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0E4E4" w14:textId="77777777" w:rsidR="00777FC7" w:rsidRPr="00176275" w:rsidRDefault="00860AFC" w:rsidP="00777FC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Žiadosť</w:t>
      </w:r>
      <w:r w:rsidR="00777FC7"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 dotknutej osoby na uplatnenie jej práv</w:t>
      </w:r>
    </w:p>
    <w:p w14:paraId="50A9A3EB" w14:textId="77777777" w:rsidR="00777FC7" w:rsidRPr="00176275" w:rsidRDefault="00777FC7" w:rsidP="000B5CB8">
      <w:pPr>
        <w:jc w:val="center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 xml:space="preserve">v zmysle </w:t>
      </w:r>
      <w:r w:rsidR="006A7E3F" w:rsidRPr="00176275">
        <w:rPr>
          <w:rFonts w:ascii="Times New Roman" w:hAnsi="Times New Roman" w:cs="Times New Roman"/>
          <w:sz w:val="24"/>
          <w:szCs w:val="24"/>
        </w:rPr>
        <w:t xml:space="preserve">článkov 15, 16, 17, 18, 20 a 21 Nariadenia Európskeho parlamentu a rady (EÚ) 2016/679 </w:t>
      </w:r>
      <w:r w:rsidR="00E65B69" w:rsidRPr="00176275">
        <w:rPr>
          <w:rFonts w:ascii="Times New Roman" w:hAnsi="Times New Roman" w:cs="Times New Roman"/>
          <w:sz w:val="24"/>
          <w:szCs w:val="24"/>
        </w:rPr>
        <w:t>(ďalej len Nariadenie EÚ)</w:t>
      </w:r>
    </w:p>
    <w:p w14:paraId="170244D7" w14:textId="3E4494C6" w:rsidR="00512AD8" w:rsidRPr="00176275" w:rsidRDefault="00D50286" w:rsidP="000B5C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D17B71C" w14:textId="3604D1BD" w:rsidR="00860AFC" w:rsidRPr="00176275" w:rsidRDefault="00860AFC" w:rsidP="00860AF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Adresát</w:t>
      </w:r>
      <w:r w:rsidR="00E65B69"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 (prevádzkovateľ)</w:t>
      </w: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F8109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21D88032" w14:textId="77777777" w:rsidR="0074018D" w:rsidRPr="00176275" w:rsidRDefault="0074018D" w:rsidP="007401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 xml:space="preserve">Názov: </w:t>
      </w:r>
    </w:p>
    <w:p w14:paraId="09BABB89" w14:textId="77777777" w:rsidR="0074018D" w:rsidRPr="00176275" w:rsidRDefault="0074018D" w:rsidP="007401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Adresa:</w:t>
      </w:r>
    </w:p>
    <w:p w14:paraId="5BB9212D" w14:textId="77777777" w:rsidR="0074018D" w:rsidRPr="00176275" w:rsidRDefault="0074018D" w:rsidP="007401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IČO:</w:t>
      </w:r>
    </w:p>
    <w:p w14:paraId="683AB434" w14:textId="77777777" w:rsidR="00FE4933" w:rsidRPr="00176275" w:rsidRDefault="00FE4933" w:rsidP="00FE4933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F202E92" w14:textId="77777777" w:rsidR="00911A79" w:rsidRPr="00176275" w:rsidRDefault="00E202B6" w:rsidP="00B523F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 xml:space="preserve">Prevádzkovateľ môže obmedziť rozsah práv dotknutej osoby v zmysle </w:t>
      </w:r>
      <w:r w:rsidR="00523838" w:rsidRPr="00176275">
        <w:rPr>
          <w:rFonts w:ascii="Times New Roman" w:hAnsi="Times New Roman" w:cs="Times New Roman"/>
          <w:b/>
          <w:sz w:val="24"/>
          <w:szCs w:val="24"/>
        </w:rPr>
        <w:t>článku 23 Nariadenia EÚ</w:t>
      </w:r>
      <w:r w:rsidR="00C243A3" w:rsidRPr="00176275">
        <w:rPr>
          <w:rFonts w:ascii="Times New Roman" w:hAnsi="Times New Roman" w:cs="Times New Roman"/>
          <w:b/>
          <w:sz w:val="24"/>
          <w:szCs w:val="24"/>
        </w:rPr>
        <w:t>, ak je takéto obmedzenie ustanovené s cieľom zaistiť najmä ochranu práv dotknutej osoby alebo iných osôb a uplatnenie vymáhania občianskoprávnych nárokov.</w:t>
      </w:r>
    </w:p>
    <w:p w14:paraId="00A75E4D" w14:textId="77777777" w:rsidR="00C243A3" w:rsidRPr="00176275" w:rsidRDefault="00C243A3" w:rsidP="00777FC7">
      <w:pPr>
        <w:rPr>
          <w:rFonts w:ascii="Times New Roman" w:hAnsi="Times New Roman" w:cs="Times New Roman"/>
          <w:b/>
          <w:sz w:val="24"/>
          <w:szCs w:val="24"/>
        </w:rPr>
      </w:pPr>
    </w:p>
    <w:p w14:paraId="2FD9597C" w14:textId="4D87C458" w:rsidR="00777FC7" w:rsidRPr="00176275" w:rsidRDefault="00734BC3" w:rsidP="00777FC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Žiadateľ</w:t>
      </w:r>
      <w:r w:rsidR="0004730F" w:rsidRPr="00176275">
        <w:rPr>
          <w:rFonts w:ascii="Times New Roman" w:hAnsi="Times New Roman" w:cs="Times New Roman"/>
          <w:b/>
          <w:sz w:val="24"/>
          <w:szCs w:val="24"/>
          <w:u w:val="single"/>
        </w:rPr>
        <w:t>(dotknutá osoba</w:t>
      </w:r>
      <w:r w:rsidR="006503FE" w:rsidRPr="00176275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="005A527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404AB5A7" w14:textId="77777777" w:rsidR="00777FC7" w:rsidRPr="00176275" w:rsidRDefault="000B5CB8" w:rsidP="00777FC7">
      <w:pPr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Titul</w:t>
      </w:r>
      <w:r w:rsidR="005104D3" w:rsidRPr="00176275">
        <w:rPr>
          <w:rFonts w:ascii="Times New Roman" w:hAnsi="Times New Roman" w:cs="Times New Roman"/>
          <w:sz w:val="24"/>
          <w:szCs w:val="24"/>
        </w:rPr>
        <w:t xml:space="preserve">, </w:t>
      </w:r>
      <w:r w:rsidR="00777FC7" w:rsidRPr="00176275">
        <w:rPr>
          <w:rFonts w:ascii="Times New Roman" w:hAnsi="Times New Roman" w:cs="Times New Roman"/>
          <w:sz w:val="24"/>
          <w:szCs w:val="24"/>
        </w:rPr>
        <w:t>Meno</w:t>
      </w:r>
      <w:r w:rsidR="005104D3" w:rsidRPr="00176275">
        <w:rPr>
          <w:rFonts w:ascii="Times New Roman" w:hAnsi="Times New Roman" w:cs="Times New Roman"/>
          <w:sz w:val="24"/>
          <w:szCs w:val="24"/>
        </w:rPr>
        <w:t xml:space="preserve">, </w:t>
      </w:r>
      <w:r w:rsidR="00777FC7" w:rsidRPr="00176275">
        <w:rPr>
          <w:rFonts w:ascii="Times New Roman" w:hAnsi="Times New Roman" w:cs="Times New Roman"/>
          <w:sz w:val="24"/>
          <w:szCs w:val="24"/>
        </w:rPr>
        <w:t>Priezvisko</w:t>
      </w:r>
      <w:r w:rsidR="005104D3" w:rsidRPr="00176275">
        <w:rPr>
          <w:rFonts w:ascii="Times New Roman" w:hAnsi="Times New Roman" w:cs="Times New Roman"/>
          <w:sz w:val="24"/>
          <w:szCs w:val="24"/>
        </w:rPr>
        <w:t>:</w:t>
      </w:r>
    </w:p>
    <w:p w14:paraId="0D279137" w14:textId="77777777" w:rsidR="00580906" w:rsidRPr="00176275" w:rsidRDefault="00580906" w:rsidP="00580906">
      <w:pPr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Korešpondenčná adresa:</w:t>
      </w:r>
    </w:p>
    <w:p w14:paraId="41FA95FD" w14:textId="77777777" w:rsidR="0075637C" w:rsidRPr="00176275" w:rsidRDefault="00580906" w:rsidP="00D12F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E-mailová adresa:</w:t>
      </w:r>
    </w:p>
    <w:p w14:paraId="4558EECA" w14:textId="77777777" w:rsidR="00D12F1D" w:rsidRPr="00176275" w:rsidRDefault="00D12F1D" w:rsidP="00D12F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CD9A17" w14:textId="77777777" w:rsidR="005C4811" w:rsidRPr="00176275" w:rsidRDefault="0004730F" w:rsidP="005C4811">
      <w:pPr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Ďalšie ú</w:t>
      </w:r>
      <w:r w:rsidR="00580906" w:rsidRPr="00176275">
        <w:rPr>
          <w:rFonts w:ascii="Times New Roman" w:hAnsi="Times New Roman" w:cs="Times New Roman"/>
          <w:sz w:val="24"/>
          <w:szCs w:val="24"/>
        </w:rPr>
        <w:t>daje o dotknutej osobe</w:t>
      </w:r>
      <w:r w:rsidR="00384B1D" w:rsidRPr="00176275">
        <w:rPr>
          <w:rFonts w:ascii="Times New Roman" w:hAnsi="Times New Roman" w:cs="Times New Roman"/>
          <w:sz w:val="24"/>
          <w:szCs w:val="24"/>
        </w:rPr>
        <w:t>, ak ich považujete za dôležité pre dohľadanie v systémoch prevádzkovateľa (dátum narodenia, osobné číslo zamestnanca a pod.)</w:t>
      </w:r>
      <w:r w:rsidR="00D12F1D" w:rsidRPr="00176275">
        <w:rPr>
          <w:rFonts w:ascii="Times New Roman" w:hAnsi="Times New Roman" w:cs="Times New Roman"/>
          <w:sz w:val="24"/>
          <w:szCs w:val="24"/>
        </w:rPr>
        <w:t>:</w:t>
      </w:r>
    </w:p>
    <w:p w14:paraId="0D9D54FA" w14:textId="77777777" w:rsidR="00DC7FC4" w:rsidRPr="00176275" w:rsidRDefault="00DC7FC4" w:rsidP="005C4811">
      <w:pPr>
        <w:rPr>
          <w:rFonts w:ascii="Times New Roman" w:hAnsi="Times New Roman" w:cs="Times New Roman"/>
          <w:sz w:val="24"/>
          <w:szCs w:val="24"/>
        </w:rPr>
      </w:pPr>
    </w:p>
    <w:p w14:paraId="67D1AE98" w14:textId="77777777" w:rsidR="00DC7FC4" w:rsidRPr="00176275" w:rsidRDefault="00DC7FC4" w:rsidP="005C4811">
      <w:pPr>
        <w:rPr>
          <w:rFonts w:ascii="Times New Roman" w:hAnsi="Times New Roman" w:cs="Times New Roman"/>
          <w:i/>
          <w:sz w:val="24"/>
          <w:szCs w:val="24"/>
        </w:rPr>
      </w:pPr>
    </w:p>
    <w:p w14:paraId="7223EAC3" w14:textId="77777777" w:rsidR="00BD23FE" w:rsidRPr="00176275" w:rsidRDefault="00734BC3" w:rsidP="00671E1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</w:t>
      </w:r>
      <w:r w:rsidR="00AF5D46" w:rsidRPr="00176275">
        <w:rPr>
          <w:rFonts w:ascii="Times New Roman" w:hAnsi="Times New Roman" w:cs="Times New Roman"/>
          <w:i/>
          <w:sz w:val="24"/>
          <w:szCs w:val="24"/>
        </w:rPr>
        <w:t>Prevádzkovateľ môže požiadať o poskytnutie dodatočných informácií potrebných na potvrdenie  totožnosti dotknutej osoby, ak má oprávnené pochybnosti o totožnosti fyzickej osoby, ktorá túto žiadosť podáva. Ak Prevádzkovateľ preukáže, že dotknutú osobu nie je schopný identifikovať, môže odmietnuť konať na základe tejto žiadosti pri výkone práv dotknutej osoby.</w:t>
      </w:r>
      <w:r w:rsidRPr="00176275">
        <w:rPr>
          <w:rFonts w:ascii="Times New Roman" w:hAnsi="Times New Roman" w:cs="Times New Roman"/>
          <w:i/>
          <w:sz w:val="24"/>
          <w:szCs w:val="24"/>
        </w:rPr>
        <w:t>)</w:t>
      </w:r>
    </w:p>
    <w:p w14:paraId="66F22A1B" w14:textId="77777777" w:rsidR="00777FC7" w:rsidRPr="00176275" w:rsidRDefault="00512AD8" w:rsidP="00D12F1D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777FC7"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ožadovaný spôsob vybavenia žiadosti: </w:t>
      </w:r>
      <w:r w:rsidR="00777FC7" w:rsidRPr="00176275">
        <w:rPr>
          <w:rFonts w:ascii="Times New Roman" w:hAnsi="Times New Roman" w:cs="Times New Roman"/>
          <w:i/>
          <w:sz w:val="24"/>
          <w:szCs w:val="24"/>
        </w:rPr>
        <w:t>(</w:t>
      </w:r>
      <w:r w:rsidR="009C5356" w:rsidRPr="00176275">
        <w:rPr>
          <w:rFonts w:ascii="Times New Roman" w:hAnsi="Times New Roman" w:cs="Times New Roman"/>
          <w:i/>
          <w:sz w:val="24"/>
          <w:szCs w:val="24"/>
        </w:rPr>
        <w:t>vyznačiť</w:t>
      </w:r>
      <w:r w:rsidR="00BC1C72" w:rsidRPr="00176275">
        <w:rPr>
          <w:rFonts w:ascii="Times New Roman" w:hAnsi="Times New Roman" w:cs="Times New Roman"/>
          <w:i/>
          <w:sz w:val="24"/>
          <w:szCs w:val="24"/>
        </w:rPr>
        <w:t xml:space="preserve"> jednu možnosť</w:t>
      </w:r>
      <w:r w:rsidR="00777FC7" w:rsidRPr="00176275">
        <w:rPr>
          <w:rFonts w:ascii="Times New Roman" w:hAnsi="Times New Roman" w:cs="Times New Roman"/>
          <w:i/>
          <w:sz w:val="24"/>
          <w:szCs w:val="24"/>
        </w:rPr>
        <w:t>)</w:t>
      </w:r>
    </w:p>
    <w:p w14:paraId="734643F8" w14:textId="77777777" w:rsidR="00734BC3" w:rsidRPr="00176275" w:rsidRDefault="00734BC3" w:rsidP="00AF5D4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</w:t>
      </w:r>
      <w:r w:rsidR="00777FC7" w:rsidRPr="00176275">
        <w:rPr>
          <w:rFonts w:ascii="Times New Roman" w:hAnsi="Times New Roman" w:cs="Times New Roman"/>
          <w:i/>
          <w:sz w:val="24"/>
          <w:szCs w:val="24"/>
        </w:rPr>
        <w:t xml:space="preserve">Prevádzkovateľ je povinný poskytnúť </w:t>
      </w:r>
      <w:r w:rsidR="00D11C9C" w:rsidRPr="00176275">
        <w:rPr>
          <w:rFonts w:ascii="Times New Roman" w:hAnsi="Times New Roman" w:cs="Times New Roman"/>
          <w:i/>
          <w:sz w:val="24"/>
          <w:szCs w:val="24"/>
        </w:rPr>
        <w:t xml:space="preserve">žiadateľovi </w:t>
      </w:r>
      <w:r w:rsidR="00777FC7" w:rsidRPr="00176275">
        <w:rPr>
          <w:rFonts w:ascii="Times New Roman" w:hAnsi="Times New Roman" w:cs="Times New Roman"/>
          <w:i/>
          <w:sz w:val="24"/>
          <w:szCs w:val="24"/>
        </w:rPr>
        <w:t xml:space="preserve">informácie v listinnej alebo elektronickej podobe, spravidla v rovnakej podobe, v akej bola podaná žiadosť. </w:t>
      </w:r>
      <w:r w:rsidR="00AF5D46" w:rsidRPr="00176275">
        <w:rPr>
          <w:rFonts w:ascii="Times New Roman" w:hAnsi="Times New Roman" w:cs="Times New Roman"/>
          <w:i/>
          <w:sz w:val="24"/>
          <w:szCs w:val="24"/>
        </w:rPr>
        <w:t xml:space="preserve">Ak o to </w:t>
      </w:r>
      <w:r w:rsidR="00D11C9C" w:rsidRPr="00176275">
        <w:rPr>
          <w:rFonts w:ascii="Times New Roman" w:hAnsi="Times New Roman" w:cs="Times New Roman"/>
          <w:i/>
          <w:sz w:val="24"/>
          <w:szCs w:val="24"/>
        </w:rPr>
        <w:t xml:space="preserve">žiadateľ </w:t>
      </w:r>
      <w:r w:rsidR="00AF5D46" w:rsidRPr="00176275">
        <w:rPr>
          <w:rFonts w:ascii="Times New Roman" w:hAnsi="Times New Roman" w:cs="Times New Roman"/>
          <w:i/>
          <w:sz w:val="24"/>
          <w:szCs w:val="24"/>
        </w:rPr>
        <w:t xml:space="preserve">požiada, informácie môže Prevádzkovateľ poskytnúť aj ústne, ak </w:t>
      </w:r>
      <w:r w:rsidR="00D11C9C" w:rsidRPr="00176275">
        <w:rPr>
          <w:rFonts w:ascii="Times New Roman" w:hAnsi="Times New Roman" w:cs="Times New Roman"/>
          <w:i/>
          <w:sz w:val="24"/>
          <w:szCs w:val="24"/>
        </w:rPr>
        <w:t>žiadateľ</w:t>
      </w:r>
      <w:r w:rsidR="00AF5D46" w:rsidRPr="00176275">
        <w:rPr>
          <w:rFonts w:ascii="Times New Roman" w:hAnsi="Times New Roman" w:cs="Times New Roman"/>
          <w:i/>
          <w:sz w:val="24"/>
          <w:szCs w:val="24"/>
        </w:rPr>
        <w:t xml:space="preserve"> preukáže svoju totožnosť iným spôsobom.</w:t>
      </w:r>
      <w:r w:rsidRPr="00176275">
        <w:rPr>
          <w:rFonts w:ascii="Times New Roman" w:hAnsi="Times New Roman" w:cs="Times New Roman"/>
          <w:i/>
          <w:sz w:val="24"/>
          <w:szCs w:val="24"/>
        </w:rPr>
        <w:t>)</w:t>
      </w:r>
    </w:p>
    <w:p w14:paraId="69AA6C17" w14:textId="77777777" w:rsidR="005C4811" w:rsidRPr="00176275" w:rsidRDefault="00777FC7" w:rsidP="00671E1A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v listinnej forme</w:t>
      </w:r>
      <w:r w:rsidR="000B5CB8" w:rsidRPr="00176275">
        <w:rPr>
          <w:rFonts w:ascii="Times New Roman" w:hAnsi="Times New Roman" w:cs="Times New Roman"/>
          <w:sz w:val="24"/>
          <w:szCs w:val="24"/>
        </w:rPr>
        <w:tab/>
      </w:r>
      <w:r w:rsidR="000B5CB8" w:rsidRPr="00176275">
        <w:rPr>
          <w:rFonts w:ascii="Times New Roman" w:hAnsi="Times New Roman" w:cs="Times New Roman"/>
          <w:sz w:val="24"/>
          <w:szCs w:val="24"/>
        </w:rPr>
        <w:tab/>
        <w:t xml:space="preserve">o    </w:t>
      </w:r>
      <w:r w:rsidRPr="00176275">
        <w:rPr>
          <w:rFonts w:ascii="Times New Roman" w:hAnsi="Times New Roman" w:cs="Times New Roman"/>
          <w:sz w:val="24"/>
          <w:szCs w:val="24"/>
        </w:rPr>
        <w:t>e-mailom</w:t>
      </w:r>
      <w:r w:rsidR="000B5CB8" w:rsidRPr="00176275">
        <w:rPr>
          <w:rFonts w:ascii="Times New Roman" w:hAnsi="Times New Roman" w:cs="Times New Roman"/>
          <w:sz w:val="24"/>
          <w:szCs w:val="24"/>
        </w:rPr>
        <w:tab/>
      </w:r>
      <w:r w:rsidR="000B5CB8" w:rsidRPr="00176275">
        <w:rPr>
          <w:rFonts w:ascii="Times New Roman" w:hAnsi="Times New Roman" w:cs="Times New Roman"/>
          <w:sz w:val="24"/>
          <w:szCs w:val="24"/>
        </w:rPr>
        <w:tab/>
      </w:r>
      <w:r w:rsidR="000B5CB8" w:rsidRPr="00176275">
        <w:rPr>
          <w:rFonts w:ascii="Times New Roman" w:hAnsi="Times New Roman" w:cs="Times New Roman"/>
          <w:sz w:val="24"/>
          <w:szCs w:val="24"/>
        </w:rPr>
        <w:tab/>
        <w:t>o</w:t>
      </w:r>
      <w:r w:rsidR="005C4811" w:rsidRPr="00176275">
        <w:rPr>
          <w:rFonts w:ascii="Times New Roman" w:hAnsi="Times New Roman" w:cs="Times New Roman"/>
          <w:sz w:val="24"/>
          <w:szCs w:val="24"/>
        </w:rPr>
        <w:t> </w:t>
      </w:r>
      <w:r w:rsidRPr="00176275">
        <w:rPr>
          <w:rFonts w:ascii="Times New Roman" w:hAnsi="Times New Roman" w:cs="Times New Roman"/>
          <w:sz w:val="24"/>
          <w:szCs w:val="24"/>
        </w:rPr>
        <w:t>ústne</w:t>
      </w:r>
    </w:p>
    <w:p w14:paraId="4A0196E1" w14:textId="77777777" w:rsidR="00BC1C72" w:rsidRPr="00176275" w:rsidRDefault="00911A79" w:rsidP="00BC1C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777FC7" w:rsidRPr="00176275">
        <w:rPr>
          <w:rFonts w:ascii="Times New Roman" w:hAnsi="Times New Roman" w:cs="Times New Roman"/>
          <w:b/>
          <w:sz w:val="24"/>
          <w:szCs w:val="24"/>
          <w:u w:val="single"/>
        </w:rPr>
        <w:t>rávo</w:t>
      </w: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, ktoré si </w:t>
      </w:r>
      <w:r w:rsidR="00BC1C72"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v zmysle </w:t>
      </w:r>
      <w:r w:rsidR="009827BC" w:rsidRPr="00176275">
        <w:rPr>
          <w:rFonts w:ascii="Times New Roman" w:hAnsi="Times New Roman" w:cs="Times New Roman"/>
          <w:b/>
          <w:sz w:val="24"/>
          <w:szCs w:val="24"/>
          <w:u w:val="single"/>
        </w:rPr>
        <w:t>Nariadenia EÚ</w:t>
      </w:r>
      <w:r w:rsidR="004A54C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knutá osoba </w:t>
      </w:r>
      <w:r w:rsidR="00777FC7" w:rsidRPr="00176275">
        <w:rPr>
          <w:rFonts w:ascii="Times New Roman" w:hAnsi="Times New Roman" w:cs="Times New Roman"/>
          <w:b/>
          <w:sz w:val="24"/>
          <w:szCs w:val="24"/>
          <w:u w:val="single"/>
        </w:rPr>
        <w:t>svojou žiadosťou uplatňuje</w:t>
      </w:r>
    </w:p>
    <w:p w14:paraId="3A061E7D" w14:textId="77777777" w:rsidR="00777FC7" w:rsidRPr="00176275" w:rsidRDefault="00777FC7" w:rsidP="00BD23FE">
      <w:pPr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</w:t>
      </w:r>
      <w:r w:rsidR="009C5356" w:rsidRPr="00176275">
        <w:rPr>
          <w:rFonts w:ascii="Times New Roman" w:hAnsi="Times New Roman" w:cs="Times New Roman"/>
          <w:i/>
          <w:sz w:val="24"/>
          <w:szCs w:val="24"/>
        </w:rPr>
        <w:t xml:space="preserve">vyznačiť, </w:t>
      </w:r>
      <w:r w:rsidRPr="00176275">
        <w:rPr>
          <w:rFonts w:ascii="Times New Roman" w:hAnsi="Times New Roman" w:cs="Times New Roman"/>
          <w:i/>
          <w:sz w:val="24"/>
          <w:szCs w:val="24"/>
        </w:rPr>
        <w:t xml:space="preserve"> možnosť viacerých volieb)</w:t>
      </w:r>
    </w:p>
    <w:p w14:paraId="17CC78B4" w14:textId="77777777" w:rsidR="00BC1C72" w:rsidRPr="00176275" w:rsidRDefault="00263559" w:rsidP="00230708">
      <w:pPr>
        <w:pStyle w:val="Odsekzoznamu"/>
        <w:numPr>
          <w:ilvl w:val="0"/>
          <w:numId w:val="1"/>
        </w:numPr>
        <w:ind w:left="284" w:hanging="284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 článok 15</w:t>
      </w:r>
      <w:r w:rsidR="00800F8A" w:rsidRPr="0017627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777FC7" w:rsidRPr="00176275">
        <w:rPr>
          <w:rFonts w:ascii="Times New Roman" w:hAnsi="Times New Roman" w:cs="Times New Roman"/>
          <w:b/>
          <w:sz w:val="24"/>
          <w:szCs w:val="24"/>
        </w:rPr>
        <w:t>prístup</w:t>
      </w:r>
      <w:r w:rsidR="00777FC7" w:rsidRPr="00176275">
        <w:rPr>
          <w:rFonts w:ascii="Times New Roman" w:hAnsi="Times New Roman" w:cs="Times New Roman"/>
          <w:sz w:val="24"/>
          <w:szCs w:val="24"/>
        </w:rPr>
        <w:t xml:space="preserve"> k osobným údajom </w:t>
      </w:r>
    </w:p>
    <w:p w14:paraId="1A3F5C52" w14:textId="77777777" w:rsidR="00777FC7" w:rsidRPr="00176275" w:rsidRDefault="005D1C10" w:rsidP="00BC1C72">
      <w:pPr>
        <w:pStyle w:val="Odsekzoznamu"/>
        <w:ind w:left="284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</w:t>
      </w:r>
      <w:r w:rsidR="00B667C7" w:rsidRPr="00176275">
        <w:rPr>
          <w:rFonts w:ascii="Times New Roman" w:hAnsi="Times New Roman" w:cs="Times New Roman"/>
          <w:i/>
          <w:sz w:val="24"/>
          <w:szCs w:val="24"/>
        </w:rPr>
        <w:t xml:space="preserve">prístup </w:t>
      </w:r>
      <w:r w:rsidRPr="00176275">
        <w:rPr>
          <w:rFonts w:ascii="Times New Roman" w:hAnsi="Times New Roman" w:cs="Times New Roman"/>
          <w:i/>
          <w:sz w:val="24"/>
          <w:szCs w:val="24"/>
        </w:rPr>
        <w:t>nesmie mať nepriaznivé dôsledky na práva iných fyzických osôb)</w:t>
      </w:r>
    </w:p>
    <w:p w14:paraId="0BC581D8" w14:textId="62B6A064" w:rsidR="005D1C10" w:rsidRPr="00176275" w:rsidRDefault="00263559" w:rsidP="00230708">
      <w:pPr>
        <w:pStyle w:val="Odsekzoznamu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 článok 16</w:t>
      </w:r>
      <w:r w:rsidR="00800F8A" w:rsidRPr="0017627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BC1C72" w:rsidRPr="00176275">
        <w:rPr>
          <w:rFonts w:ascii="Times New Roman" w:hAnsi="Times New Roman" w:cs="Times New Roman"/>
          <w:b/>
          <w:sz w:val="24"/>
          <w:szCs w:val="24"/>
        </w:rPr>
        <w:t>oprava</w:t>
      </w:r>
      <w:r w:rsidR="00C95B4A" w:rsidRPr="00176275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="00E80F29">
        <w:rPr>
          <w:rFonts w:ascii="Times New Roman" w:hAnsi="Times New Roman" w:cs="Times New Roman"/>
          <w:b/>
          <w:sz w:val="24"/>
          <w:szCs w:val="24"/>
        </w:rPr>
        <w:t> </w:t>
      </w:r>
      <w:r w:rsidR="00230708" w:rsidRPr="00176275">
        <w:rPr>
          <w:rFonts w:ascii="Times New Roman" w:hAnsi="Times New Roman" w:cs="Times New Roman"/>
          <w:b/>
          <w:sz w:val="24"/>
          <w:szCs w:val="24"/>
        </w:rPr>
        <w:t>doplnenie</w:t>
      </w:r>
      <w:r w:rsidR="00E80F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7FC7" w:rsidRPr="00176275">
        <w:rPr>
          <w:rFonts w:ascii="Times New Roman" w:hAnsi="Times New Roman" w:cs="Times New Roman"/>
          <w:sz w:val="24"/>
          <w:szCs w:val="24"/>
        </w:rPr>
        <w:t xml:space="preserve">osobných údajov </w:t>
      </w:r>
    </w:p>
    <w:p w14:paraId="3312FCF5" w14:textId="77777777" w:rsidR="00BC1C72" w:rsidRPr="00176275" w:rsidRDefault="00263559" w:rsidP="00230708">
      <w:pPr>
        <w:pStyle w:val="Odsekzoznamu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 článok 17</w:t>
      </w:r>
      <w:r w:rsidR="00800F8A" w:rsidRPr="0017627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777FC7" w:rsidRPr="00176275">
        <w:rPr>
          <w:rFonts w:ascii="Times New Roman" w:hAnsi="Times New Roman" w:cs="Times New Roman"/>
          <w:b/>
          <w:sz w:val="24"/>
          <w:szCs w:val="24"/>
        </w:rPr>
        <w:t>výmaz</w:t>
      </w:r>
      <w:r w:rsidR="00777FC7" w:rsidRPr="00176275">
        <w:rPr>
          <w:rFonts w:ascii="Times New Roman" w:hAnsi="Times New Roman" w:cs="Times New Roman"/>
          <w:sz w:val="24"/>
          <w:szCs w:val="24"/>
        </w:rPr>
        <w:t xml:space="preserve"> osobných údajov </w:t>
      </w:r>
      <w:r w:rsidR="000E380B" w:rsidRPr="00176275">
        <w:rPr>
          <w:rFonts w:ascii="Times New Roman" w:hAnsi="Times New Roman" w:cs="Times New Roman"/>
          <w:sz w:val="24"/>
          <w:szCs w:val="24"/>
        </w:rPr>
        <w:t>(právo na zabudnutie)</w:t>
      </w:r>
    </w:p>
    <w:p w14:paraId="7A7F1366" w14:textId="37AD7982" w:rsidR="00777FC7" w:rsidRPr="00176275" w:rsidRDefault="00B667C7" w:rsidP="00BC1C72">
      <w:pPr>
        <w:pStyle w:val="Odsekzoznamu"/>
        <w:ind w:left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230708" w:rsidRPr="00176275">
        <w:rPr>
          <w:rFonts w:ascii="Times New Roman" w:hAnsi="Times New Roman" w:cs="Times New Roman"/>
          <w:i/>
          <w:sz w:val="24"/>
          <w:szCs w:val="24"/>
        </w:rPr>
        <w:t>zverejnen</w:t>
      </w:r>
      <w:r w:rsidR="003C43CD" w:rsidRPr="00176275">
        <w:rPr>
          <w:rFonts w:ascii="Times New Roman" w:hAnsi="Times New Roman" w:cs="Times New Roman"/>
          <w:i/>
          <w:sz w:val="24"/>
          <w:szCs w:val="24"/>
        </w:rPr>
        <w:t>é OU</w:t>
      </w:r>
      <w:r w:rsidR="00230708" w:rsidRPr="00176275">
        <w:rPr>
          <w:rFonts w:ascii="Times New Roman" w:hAnsi="Times New Roman" w:cs="Times New Roman"/>
          <w:i/>
          <w:sz w:val="24"/>
          <w:szCs w:val="24"/>
        </w:rPr>
        <w:t>/nepotrebn</w:t>
      </w:r>
      <w:r w:rsidR="003C43CD" w:rsidRPr="00176275">
        <w:rPr>
          <w:rFonts w:ascii="Times New Roman" w:hAnsi="Times New Roman" w:cs="Times New Roman"/>
          <w:i/>
          <w:sz w:val="24"/>
          <w:szCs w:val="24"/>
        </w:rPr>
        <w:t>é OU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>/</w:t>
      </w:r>
      <w:r w:rsidR="003C43CD" w:rsidRPr="00176275">
        <w:rPr>
          <w:rFonts w:ascii="Times New Roman" w:hAnsi="Times New Roman" w:cs="Times New Roman"/>
          <w:i/>
          <w:sz w:val="24"/>
          <w:szCs w:val="24"/>
        </w:rPr>
        <w:t xml:space="preserve">nezákonne 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>spracúvan</w:t>
      </w:r>
      <w:r w:rsidR="003C43CD" w:rsidRPr="00176275">
        <w:rPr>
          <w:rFonts w:ascii="Times New Roman" w:hAnsi="Times New Roman" w:cs="Times New Roman"/>
          <w:i/>
          <w:sz w:val="24"/>
          <w:szCs w:val="24"/>
        </w:rPr>
        <w:t>é OU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>/</w:t>
      </w:r>
      <w:r w:rsidR="003C43CD" w:rsidRPr="00176275">
        <w:rPr>
          <w:rFonts w:ascii="Times New Roman" w:hAnsi="Times New Roman" w:cs="Times New Roman"/>
          <w:i/>
          <w:sz w:val="24"/>
          <w:szCs w:val="24"/>
        </w:rPr>
        <w:t>OU spracúvané na</w:t>
      </w:r>
      <w:r w:rsidR="00E80F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C43CD" w:rsidRPr="00176275">
        <w:rPr>
          <w:rFonts w:ascii="Times New Roman" w:hAnsi="Times New Roman" w:cs="Times New Roman"/>
          <w:i/>
          <w:sz w:val="24"/>
          <w:szCs w:val="24"/>
        </w:rPr>
        <w:t xml:space="preserve">účely 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>priam</w:t>
      </w:r>
      <w:r w:rsidR="003C43CD" w:rsidRPr="00176275">
        <w:rPr>
          <w:rFonts w:ascii="Times New Roman" w:hAnsi="Times New Roman" w:cs="Times New Roman"/>
          <w:i/>
          <w:sz w:val="24"/>
          <w:szCs w:val="24"/>
        </w:rPr>
        <w:t>eho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 xml:space="preserve"> marketingu</w:t>
      </w:r>
      <w:r w:rsidR="007758AD" w:rsidRPr="00176275">
        <w:rPr>
          <w:rFonts w:ascii="Times New Roman" w:hAnsi="Times New Roman" w:cs="Times New Roman"/>
          <w:i/>
          <w:sz w:val="24"/>
          <w:szCs w:val="24"/>
        </w:rPr>
        <w:t xml:space="preserve">/OU po </w:t>
      </w:r>
      <w:r w:rsidRPr="00176275">
        <w:rPr>
          <w:rFonts w:ascii="Times New Roman" w:hAnsi="Times New Roman" w:cs="Times New Roman"/>
          <w:i/>
          <w:sz w:val="24"/>
          <w:szCs w:val="24"/>
        </w:rPr>
        <w:t>odvolaní súhlasu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 xml:space="preserve"> na spracovanie, ak neexistuje iný právny základ spracúvania;</w:t>
      </w:r>
      <w:r w:rsidR="00E80F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758AD" w:rsidRPr="00176275">
        <w:rPr>
          <w:rFonts w:ascii="Times New Roman" w:hAnsi="Times New Roman" w:cs="Times New Roman"/>
          <w:i/>
          <w:sz w:val="24"/>
          <w:szCs w:val="24"/>
          <w:u w:val="single"/>
        </w:rPr>
        <w:t xml:space="preserve">toto právo sa </w:t>
      </w:r>
      <w:r w:rsidR="005D1C10" w:rsidRPr="00176275">
        <w:rPr>
          <w:rFonts w:ascii="Times New Roman" w:hAnsi="Times New Roman" w:cs="Times New Roman"/>
          <w:i/>
          <w:sz w:val="24"/>
          <w:szCs w:val="24"/>
          <w:u w:val="single"/>
        </w:rPr>
        <w:t>neuplatňuje</w:t>
      </w:r>
      <w:r w:rsidR="005D1C10" w:rsidRPr="00176275">
        <w:rPr>
          <w:rFonts w:ascii="Times New Roman" w:hAnsi="Times New Roman" w:cs="Times New Roman"/>
          <w:i/>
          <w:sz w:val="24"/>
          <w:szCs w:val="24"/>
        </w:rPr>
        <w:t xml:space="preserve"> pri údajoch spracúvaných  pri výkone verejnej moci</w:t>
      </w:r>
      <w:r w:rsidR="005E154A" w:rsidRPr="00176275">
        <w:rPr>
          <w:rFonts w:ascii="Times New Roman" w:hAnsi="Times New Roman" w:cs="Times New Roman"/>
          <w:i/>
          <w:sz w:val="24"/>
          <w:szCs w:val="24"/>
        </w:rPr>
        <w:t xml:space="preserve"> zverenej </w:t>
      </w:r>
      <w:r w:rsidR="007758AD" w:rsidRPr="00176275">
        <w:rPr>
          <w:rFonts w:ascii="Times New Roman" w:hAnsi="Times New Roman" w:cs="Times New Roman"/>
          <w:i/>
          <w:sz w:val="24"/>
          <w:szCs w:val="24"/>
        </w:rPr>
        <w:t>prevádzkovateľovi</w:t>
      </w:r>
      <w:r w:rsidR="005D1C10" w:rsidRPr="0017627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C1C72" w:rsidRPr="00176275">
        <w:rPr>
          <w:rFonts w:ascii="Times New Roman" w:hAnsi="Times New Roman" w:cs="Times New Roman"/>
          <w:i/>
          <w:sz w:val="24"/>
          <w:szCs w:val="24"/>
        </w:rPr>
        <w:t xml:space="preserve">spracúvaných </w:t>
      </w:r>
      <w:r w:rsidR="005D1C10" w:rsidRPr="00176275">
        <w:rPr>
          <w:rFonts w:ascii="Times New Roman" w:hAnsi="Times New Roman" w:cs="Times New Roman"/>
          <w:i/>
          <w:sz w:val="24"/>
          <w:szCs w:val="24"/>
        </w:rPr>
        <w:t xml:space="preserve">na účel archivácie, vedecký/štatistický účel, historický výskum, na uplatnenie práva na 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 xml:space="preserve">slobodu prejavu a práva na </w:t>
      </w:r>
      <w:r w:rsidR="005D1C10" w:rsidRPr="00176275">
        <w:rPr>
          <w:rFonts w:ascii="Times New Roman" w:hAnsi="Times New Roman" w:cs="Times New Roman"/>
          <w:i/>
          <w:sz w:val="24"/>
          <w:szCs w:val="24"/>
        </w:rPr>
        <w:t>informácie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>, na preukazovanie a uplatňovanie právnych nárokov</w:t>
      </w:r>
      <w:r w:rsidR="005D1C10" w:rsidRPr="00176275">
        <w:rPr>
          <w:rFonts w:ascii="Times New Roman" w:hAnsi="Times New Roman" w:cs="Times New Roman"/>
          <w:i/>
          <w:sz w:val="24"/>
          <w:szCs w:val="24"/>
        </w:rPr>
        <w:t>)</w:t>
      </w:r>
    </w:p>
    <w:p w14:paraId="78182C6F" w14:textId="77777777" w:rsidR="00BC1C72" w:rsidRPr="00176275" w:rsidRDefault="00800F8A" w:rsidP="00230708">
      <w:pPr>
        <w:pStyle w:val="Odsekzoznamu"/>
        <w:numPr>
          <w:ilvl w:val="0"/>
          <w:numId w:val="1"/>
        </w:numPr>
        <w:ind w:left="284" w:hanging="284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 článok 18 -</w:t>
      </w:r>
      <w:r w:rsidR="00777FC7" w:rsidRPr="00176275">
        <w:rPr>
          <w:rFonts w:ascii="Times New Roman" w:hAnsi="Times New Roman" w:cs="Times New Roman"/>
          <w:b/>
          <w:sz w:val="24"/>
          <w:szCs w:val="24"/>
        </w:rPr>
        <w:t>obmedzenie spracúvania</w:t>
      </w:r>
      <w:r w:rsidR="00777FC7" w:rsidRPr="00176275">
        <w:rPr>
          <w:rFonts w:ascii="Times New Roman" w:hAnsi="Times New Roman" w:cs="Times New Roman"/>
          <w:sz w:val="24"/>
          <w:szCs w:val="24"/>
        </w:rPr>
        <w:t xml:space="preserve"> osobných údajov </w:t>
      </w:r>
    </w:p>
    <w:p w14:paraId="526D8C3E" w14:textId="4E132AA0" w:rsidR="00777FC7" w:rsidRPr="00176275" w:rsidRDefault="00952972" w:rsidP="00BC1C72">
      <w:pPr>
        <w:pStyle w:val="Odsekzoznamu"/>
        <w:ind w:left="284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p</w:t>
      </w:r>
      <w:r w:rsidR="00D12F1D" w:rsidRPr="00176275">
        <w:rPr>
          <w:rFonts w:ascii="Times New Roman" w:hAnsi="Times New Roman" w:cs="Times New Roman"/>
          <w:i/>
          <w:sz w:val="24"/>
          <w:szCs w:val="24"/>
        </w:rPr>
        <w:t xml:space="preserve">očas opravy nesprávnych údajov, počas </w:t>
      </w:r>
      <w:r w:rsidR="00862A25" w:rsidRPr="00176275">
        <w:rPr>
          <w:rFonts w:ascii="Times New Roman" w:hAnsi="Times New Roman" w:cs="Times New Roman"/>
          <w:i/>
          <w:sz w:val="24"/>
          <w:szCs w:val="24"/>
        </w:rPr>
        <w:t>overenia či pri spracúvaní</w:t>
      </w:r>
      <w:r w:rsidR="00E80F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12F1D" w:rsidRPr="00176275">
        <w:rPr>
          <w:rFonts w:ascii="Times New Roman" w:hAnsi="Times New Roman" w:cs="Times New Roman"/>
          <w:i/>
          <w:sz w:val="24"/>
          <w:szCs w:val="24"/>
        </w:rPr>
        <w:t xml:space="preserve">pri výkone verejnej moci/na základe </w:t>
      </w:r>
      <w:r w:rsidRPr="00176275">
        <w:rPr>
          <w:rFonts w:ascii="Times New Roman" w:hAnsi="Times New Roman" w:cs="Times New Roman"/>
          <w:i/>
          <w:sz w:val="24"/>
          <w:szCs w:val="24"/>
        </w:rPr>
        <w:t>oprávnených záuj</w:t>
      </w:r>
      <w:r w:rsidR="005E154A" w:rsidRPr="00176275">
        <w:rPr>
          <w:rFonts w:ascii="Times New Roman" w:hAnsi="Times New Roman" w:cs="Times New Roman"/>
          <w:i/>
          <w:sz w:val="24"/>
          <w:szCs w:val="24"/>
        </w:rPr>
        <w:t xml:space="preserve">mov </w:t>
      </w:r>
      <w:r w:rsidR="00A15B1A" w:rsidRPr="00176275">
        <w:rPr>
          <w:rFonts w:ascii="Times New Roman" w:hAnsi="Times New Roman" w:cs="Times New Roman"/>
          <w:i/>
          <w:sz w:val="24"/>
          <w:szCs w:val="24"/>
        </w:rPr>
        <w:t>prevádzkovateľa</w:t>
      </w:r>
      <w:r w:rsidR="00862A25" w:rsidRPr="00176275">
        <w:rPr>
          <w:rFonts w:ascii="Times New Roman" w:hAnsi="Times New Roman" w:cs="Times New Roman"/>
          <w:i/>
          <w:sz w:val="24"/>
          <w:szCs w:val="24"/>
        </w:rPr>
        <w:t xml:space="preserve"> neprevažujú záujmy dotknutej osoby</w:t>
      </w:r>
      <w:r w:rsidR="00D12F1D" w:rsidRPr="00176275">
        <w:rPr>
          <w:rFonts w:ascii="Times New Roman" w:hAnsi="Times New Roman" w:cs="Times New Roman"/>
          <w:i/>
          <w:sz w:val="24"/>
          <w:szCs w:val="24"/>
        </w:rPr>
        <w:t>, ak dotknutá osoba namieta výmaz</w:t>
      </w:r>
      <w:r w:rsidR="005E154A" w:rsidRPr="00176275">
        <w:rPr>
          <w:rFonts w:ascii="Times New Roman" w:hAnsi="Times New Roman" w:cs="Times New Roman"/>
          <w:i/>
          <w:sz w:val="24"/>
          <w:szCs w:val="24"/>
        </w:rPr>
        <w:t xml:space="preserve"> údajov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 xml:space="preserve"> a požaduje ho nahradiť obmedzením spracúvania</w:t>
      </w:r>
      <w:r w:rsidR="005E154A" w:rsidRPr="00176275">
        <w:rPr>
          <w:rFonts w:ascii="Times New Roman" w:hAnsi="Times New Roman" w:cs="Times New Roman"/>
          <w:i/>
          <w:sz w:val="24"/>
          <w:szCs w:val="24"/>
        </w:rPr>
        <w:t xml:space="preserve">, ak </w:t>
      </w:r>
      <w:r w:rsidR="00A15B1A" w:rsidRPr="00176275">
        <w:rPr>
          <w:rFonts w:ascii="Times New Roman" w:hAnsi="Times New Roman" w:cs="Times New Roman"/>
          <w:i/>
          <w:sz w:val="24"/>
          <w:szCs w:val="24"/>
        </w:rPr>
        <w:t>prevádzkovateľ</w:t>
      </w:r>
      <w:r w:rsidR="00D12F1D" w:rsidRPr="00176275">
        <w:rPr>
          <w:rFonts w:ascii="Times New Roman" w:hAnsi="Times New Roman" w:cs="Times New Roman"/>
          <w:i/>
          <w:sz w:val="24"/>
          <w:szCs w:val="24"/>
        </w:rPr>
        <w:t xml:space="preserve"> údaje už nepotrebuje a potrebuje ich dotknutá osoba na uplatnenie právneho nároku</w:t>
      </w:r>
      <w:r w:rsidR="00862A25" w:rsidRPr="00176275">
        <w:rPr>
          <w:rFonts w:ascii="Times New Roman" w:hAnsi="Times New Roman" w:cs="Times New Roman"/>
          <w:i/>
          <w:sz w:val="24"/>
          <w:szCs w:val="24"/>
        </w:rPr>
        <w:t>)</w:t>
      </w:r>
    </w:p>
    <w:p w14:paraId="4FAA1258" w14:textId="77777777" w:rsidR="00A15B1A" w:rsidRPr="00176275" w:rsidRDefault="00A15B1A" w:rsidP="005E154A">
      <w:pPr>
        <w:pStyle w:val="Odsekzoznamu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 článok 20 -</w:t>
      </w:r>
      <w:r w:rsidR="005E154A" w:rsidRPr="00176275">
        <w:rPr>
          <w:rFonts w:ascii="Times New Roman" w:hAnsi="Times New Roman" w:cs="Times New Roman"/>
          <w:b/>
          <w:sz w:val="24"/>
          <w:szCs w:val="24"/>
        </w:rPr>
        <w:t xml:space="preserve">prenesenie </w:t>
      </w:r>
      <w:r w:rsidR="00777FC7" w:rsidRPr="00176275">
        <w:rPr>
          <w:rFonts w:ascii="Times New Roman" w:hAnsi="Times New Roman" w:cs="Times New Roman"/>
          <w:sz w:val="24"/>
          <w:szCs w:val="24"/>
        </w:rPr>
        <w:t xml:space="preserve">osobných údajov </w:t>
      </w:r>
      <w:r w:rsidR="005E154A" w:rsidRPr="00176275">
        <w:rPr>
          <w:rFonts w:ascii="Times New Roman" w:hAnsi="Times New Roman" w:cs="Times New Roman"/>
          <w:sz w:val="24"/>
          <w:szCs w:val="24"/>
        </w:rPr>
        <w:t>spracúvaných automatizovanými prostriedkami</w:t>
      </w:r>
    </w:p>
    <w:p w14:paraId="4A8EA26B" w14:textId="215ED4B7" w:rsidR="00777FC7" w:rsidRPr="00176275" w:rsidRDefault="006406BC" w:rsidP="00A15B1A">
      <w:pPr>
        <w:pStyle w:val="Odsekzoznamu"/>
        <w:ind w:left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pri spracúvaní údajov na základe súhlasu dotknutej osoby</w:t>
      </w:r>
      <w:r w:rsidR="001E2D97" w:rsidRPr="00176275">
        <w:rPr>
          <w:rFonts w:ascii="Times New Roman" w:hAnsi="Times New Roman" w:cs="Times New Roman"/>
          <w:i/>
          <w:sz w:val="24"/>
          <w:szCs w:val="24"/>
        </w:rPr>
        <w:t xml:space="preserve">/zmluvy medzi </w:t>
      </w:r>
      <w:r w:rsidR="00AD7777" w:rsidRPr="00176275">
        <w:rPr>
          <w:rFonts w:ascii="Times New Roman" w:hAnsi="Times New Roman" w:cs="Times New Roman"/>
          <w:i/>
          <w:sz w:val="24"/>
          <w:szCs w:val="24"/>
        </w:rPr>
        <w:t>prevádzkovateľom</w:t>
      </w:r>
      <w:r w:rsidR="001E2D97" w:rsidRPr="00176275">
        <w:rPr>
          <w:rFonts w:ascii="Times New Roman" w:hAnsi="Times New Roman" w:cs="Times New Roman"/>
          <w:i/>
          <w:sz w:val="24"/>
          <w:szCs w:val="24"/>
        </w:rPr>
        <w:t xml:space="preserve"> a dotknutou osobou;</w:t>
      </w:r>
      <w:r w:rsidR="00E80F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76275">
        <w:rPr>
          <w:rFonts w:ascii="Times New Roman" w:hAnsi="Times New Roman" w:cs="Times New Roman"/>
          <w:i/>
          <w:sz w:val="24"/>
          <w:szCs w:val="24"/>
        </w:rPr>
        <w:t xml:space="preserve">neuplatňuje sa pri údajoch spracúvaných </w:t>
      </w:r>
      <w:r w:rsidR="001E2D97" w:rsidRPr="00176275">
        <w:rPr>
          <w:rFonts w:ascii="Times New Roman" w:hAnsi="Times New Roman" w:cs="Times New Roman"/>
          <w:i/>
          <w:sz w:val="24"/>
          <w:szCs w:val="24"/>
        </w:rPr>
        <w:t>pri výkone verejnej moci</w:t>
      </w:r>
      <w:r w:rsidR="00862A25" w:rsidRPr="00176275">
        <w:rPr>
          <w:rFonts w:ascii="Times New Roman" w:hAnsi="Times New Roman" w:cs="Times New Roman"/>
          <w:i/>
          <w:sz w:val="24"/>
          <w:szCs w:val="24"/>
        </w:rPr>
        <w:t xml:space="preserve"> zverenej </w:t>
      </w:r>
      <w:r w:rsidR="00AD7777" w:rsidRPr="00176275">
        <w:rPr>
          <w:rFonts w:ascii="Times New Roman" w:hAnsi="Times New Roman" w:cs="Times New Roman"/>
          <w:i/>
          <w:sz w:val="24"/>
          <w:szCs w:val="24"/>
        </w:rPr>
        <w:t>prevádzkovateľovi</w:t>
      </w:r>
      <w:r w:rsidR="001E2D97" w:rsidRPr="00176275">
        <w:rPr>
          <w:rFonts w:ascii="Times New Roman" w:hAnsi="Times New Roman" w:cs="Times New Roman"/>
          <w:i/>
          <w:sz w:val="24"/>
          <w:szCs w:val="24"/>
        </w:rPr>
        <w:t>)</w:t>
      </w:r>
    </w:p>
    <w:p w14:paraId="5CF9C4A7" w14:textId="77777777" w:rsidR="005E154A" w:rsidRPr="00176275" w:rsidRDefault="00AD7777" w:rsidP="00230708">
      <w:pPr>
        <w:pStyle w:val="Odsekzoznamu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 článok 21 -</w:t>
      </w:r>
      <w:r w:rsidR="005E154A" w:rsidRPr="00176275">
        <w:rPr>
          <w:rFonts w:ascii="Times New Roman" w:hAnsi="Times New Roman" w:cs="Times New Roman"/>
          <w:b/>
          <w:sz w:val="24"/>
          <w:szCs w:val="24"/>
        </w:rPr>
        <w:t xml:space="preserve"> namietanie spracúvania</w:t>
      </w:r>
      <w:r w:rsidR="00777FC7" w:rsidRPr="00176275">
        <w:rPr>
          <w:rFonts w:ascii="Times New Roman" w:hAnsi="Times New Roman" w:cs="Times New Roman"/>
          <w:sz w:val="24"/>
          <w:szCs w:val="24"/>
        </w:rPr>
        <w:t xml:space="preserve"> osobných údajov </w:t>
      </w:r>
    </w:p>
    <w:p w14:paraId="74FA1614" w14:textId="77777777" w:rsidR="00777FC7" w:rsidRPr="00176275" w:rsidRDefault="00781253" w:rsidP="005E154A">
      <w:pPr>
        <w:pStyle w:val="Odsekzoznamu"/>
        <w:ind w:left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</w:t>
      </w:r>
      <w:r w:rsidR="0008079A" w:rsidRPr="00176275">
        <w:rPr>
          <w:rFonts w:ascii="Times New Roman" w:hAnsi="Times New Roman" w:cs="Times New Roman"/>
          <w:i/>
          <w:sz w:val="24"/>
          <w:szCs w:val="24"/>
        </w:rPr>
        <w:t>pri spracúvaní</w:t>
      </w:r>
      <w:r w:rsidR="00F80956" w:rsidRPr="00176275">
        <w:rPr>
          <w:rFonts w:ascii="Times New Roman" w:hAnsi="Times New Roman" w:cs="Times New Roman"/>
          <w:i/>
          <w:sz w:val="24"/>
          <w:szCs w:val="24"/>
        </w:rPr>
        <w:t xml:space="preserve"> pre potreby </w:t>
      </w:r>
      <w:r w:rsidR="0008079A" w:rsidRPr="00176275">
        <w:rPr>
          <w:rFonts w:ascii="Times New Roman" w:hAnsi="Times New Roman" w:cs="Times New Roman"/>
          <w:i/>
          <w:sz w:val="24"/>
          <w:szCs w:val="24"/>
        </w:rPr>
        <w:t>verejného záujmu/</w:t>
      </w:r>
      <w:r w:rsidR="005E154A" w:rsidRPr="00176275">
        <w:rPr>
          <w:rFonts w:ascii="Times New Roman" w:hAnsi="Times New Roman" w:cs="Times New Roman"/>
          <w:i/>
          <w:sz w:val="24"/>
          <w:szCs w:val="24"/>
        </w:rPr>
        <w:t xml:space="preserve"> výkonu verejnej moci zverenej </w:t>
      </w:r>
      <w:r w:rsidR="007527B0" w:rsidRPr="00176275">
        <w:rPr>
          <w:rFonts w:ascii="Times New Roman" w:hAnsi="Times New Roman" w:cs="Times New Roman"/>
          <w:i/>
          <w:sz w:val="24"/>
          <w:szCs w:val="24"/>
        </w:rPr>
        <w:t>prevádzkovateľovi</w:t>
      </w:r>
      <w:r w:rsidR="005E154A" w:rsidRPr="00176275">
        <w:rPr>
          <w:rFonts w:ascii="Times New Roman" w:hAnsi="Times New Roman" w:cs="Times New Roman"/>
          <w:i/>
          <w:sz w:val="24"/>
          <w:szCs w:val="24"/>
        </w:rPr>
        <w:t>/</w:t>
      </w:r>
      <w:r w:rsidRPr="00176275">
        <w:rPr>
          <w:rFonts w:ascii="Times New Roman" w:hAnsi="Times New Roman" w:cs="Times New Roman"/>
          <w:i/>
          <w:sz w:val="24"/>
          <w:szCs w:val="24"/>
        </w:rPr>
        <w:t xml:space="preserve">oprávnených záujmov </w:t>
      </w:r>
      <w:r w:rsidR="007527B0" w:rsidRPr="00176275">
        <w:rPr>
          <w:rFonts w:ascii="Times New Roman" w:hAnsi="Times New Roman" w:cs="Times New Roman"/>
          <w:i/>
          <w:sz w:val="24"/>
          <w:szCs w:val="24"/>
        </w:rPr>
        <w:t>prevádzkovateľa</w:t>
      </w:r>
      <w:r w:rsidR="00F80956" w:rsidRPr="00176275">
        <w:rPr>
          <w:rFonts w:ascii="Times New Roman" w:hAnsi="Times New Roman" w:cs="Times New Roman"/>
          <w:i/>
          <w:sz w:val="24"/>
          <w:szCs w:val="24"/>
        </w:rPr>
        <w:t xml:space="preserve"> – ak </w:t>
      </w:r>
      <w:r w:rsidR="007527B0" w:rsidRPr="00176275">
        <w:rPr>
          <w:rFonts w:ascii="Times New Roman" w:hAnsi="Times New Roman" w:cs="Times New Roman"/>
          <w:i/>
          <w:sz w:val="24"/>
          <w:szCs w:val="24"/>
        </w:rPr>
        <w:t>prevádzkovateľ</w:t>
      </w:r>
      <w:r w:rsidR="00F80956" w:rsidRPr="00176275">
        <w:rPr>
          <w:rFonts w:ascii="Times New Roman" w:hAnsi="Times New Roman" w:cs="Times New Roman"/>
          <w:i/>
          <w:sz w:val="24"/>
          <w:szCs w:val="24"/>
        </w:rPr>
        <w:t xml:space="preserve"> bude pokračovať v spracúvaní, poskytne odôvodnenie</w:t>
      </w:r>
      <w:r w:rsidR="007527B0" w:rsidRPr="00176275">
        <w:rPr>
          <w:rFonts w:ascii="Times New Roman" w:hAnsi="Times New Roman" w:cs="Times New Roman"/>
          <w:i/>
          <w:sz w:val="24"/>
          <w:szCs w:val="24"/>
        </w:rPr>
        <w:t>/</w:t>
      </w:r>
      <w:r w:rsidR="00F80956" w:rsidRPr="00176275">
        <w:rPr>
          <w:rFonts w:ascii="Times New Roman" w:hAnsi="Times New Roman" w:cs="Times New Roman"/>
          <w:i/>
          <w:sz w:val="24"/>
          <w:szCs w:val="24"/>
        </w:rPr>
        <w:t xml:space="preserve">pri spracúvaní </w:t>
      </w:r>
      <w:r w:rsidR="007527B0" w:rsidRPr="00176275">
        <w:rPr>
          <w:rFonts w:ascii="Times New Roman" w:hAnsi="Times New Roman" w:cs="Times New Roman"/>
          <w:i/>
          <w:sz w:val="24"/>
          <w:szCs w:val="24"/>
        </w:rPr>
        <w:t>na</w:t>
      </w:r>
      <w:r w:rsidR="00F80956" w:rsidRPr="00176275">
        <w:rPr>
          <w:rFonts w:ascii="Times New Roman" w:hAnsi="Times New Roman" w:cs="Times New Roman"/>
          <w:i/>
          <w:sz w:val="24"/>
          <w:szCs w:val="24"/>
        </w:rPr>
        <w:t xml:space="preserve"> účely priameho marketingu </w:t>
      </w:r>
      <w:r w:rsidR="00A11E59" w:rsidRPr="00176275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7527B0" w:rsidRPr="00176275">
        <w:rPr>
          <w:rFonts w:ascii="Times New Roman" w:hAnsi="Times New Roman" w:cs="Times New Roman"/>
          <w:i/>
          <w:sz w:val="24"/>
          <w:szCs w:val="24"/>
        </w:rPr>
        <w:t>prevádzkovateľ</w:t>
      </w:r>
      <w:r w:rsidR="00F80956" w:rsidRPr="00176275">
        <w:rPr>
          <w:rFonts w:ascii="Times New Roman" w:hAnsi="Times New Roman" w:cs="Times New Roman"/>
          <w:i/>
          <w:sz w:val="24"/>
          <w:szCs w:val="24"/>
        </w:rPr>
        <w:t xml:space="preserve"> ihneď pozastaví spracúvanie</w:t>
      </w:r>
      <w:r w:rsidR="0008079A" w:rsidRPr="00176275">
        <w:rPr>
          <w:rFonts w:ascii="Times New Roman" w:hAnsi="Times New Roman" w:cs="Times New Roman"/>
          <w:i/>
          <w:sz w:val="24"/>
          <w:szCs w:val="24"/>
        </w:rPr>
        <w:t>)</w:t>
      </w:r>
    </w:p>
    <w:p w14:paraId="392DEE2F" w14:textId="77777777" w:rsidR="00D11C9C" w:rsidRPr="00176275" w:rsidRDefault="00D11C9C" w:rsidP="00734BC3">
      <w:pPr>
        <w:pStyle w:val="Odsekzoznamu"/>
        <w:rPr>
          <w:rFonts w:ascii="Times New Roman" w:hAnsi="Times New Roman" w:cs="Times New Roman"/>
          <w:i/>
          <w:color w:val="A6A6A6" w:themeColor="background1" w:themeShade="A6"/>
          <w:sz w:val="24"/>
          <w:szCs w:val="24"/>
        </w:rPr>
      </w:pPr>
    </w:p>
    <w:p w14:paraId="321750B9" w14:textId="77777777" w:rsidR="00A11E59" w:rsidRPr="00176275" w:rsidRDefault="00A11E59" w:rsidP="00777FC7">
      <w:pPr>
        <w:pStyle w:val="Odsekzoznamu"/>
        <w:ind w:left="0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Bližšie informácie k vašej žiadosti:</w:t>
      </w:r>
    </w:p>
    <w:p w14:paraId="4380A645" w14:textId="77777777" w:rsidR="00A11E59" w:rsidRPr="00176275" w:rsidRDefault="00A11E59" w:rsidP="00777FC7">
      <w:pPr>
        <w:pStyle w:val="Odsekzoznamu"/>
        <w:ind w:left="0"/>
        <w:rPr>
          <w:rFonts w:ascii="Times New Roman" w:hAnsi="Times New Roman" w:cs="Times New Roman"/>
          <w:sz w:val="24"/>
          <w:szCs w:val="24"/>
          <w:u w:val="single"/>
        </w:rPr>
      </w:pPr>
    </w:p>
    <w:p w14:paraId="39776F79" w14:textId="77777777" w:rsidR="009C5356" w:rsidRPr="00176275" w:rsidRDefault="009C5356" w:rsidP="00671E1A">
      <w:pPr>
        <w:pStyle w:val="Odsekzoznamu"/>
        <w:ind w:left="0"/>
        <w:rPr>
          <w:rFonts w:ascii="Times New Roman" w:hAnsi="Times New Roman" w:cs="Times New Roman"/>
          <w:sz w:val="24"/>
          <w:szCs w:val="24"/>
        </w:rPr>
      </w:pPr>
    </w:p>
    <w:p w14:paraId="35FC3698" w14:textId="77777777" w:rsidR="009C5356" w:rsidRPr="00176275" w:rsidRDefault="009C5356" w:rsidP="00671E1A">
      <w:pPr>
        <w:pStyle w:val="Odsekzoznamu"/>
        <w:spacing w:after="12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860AFC" w:rsidRPr="00176275">
        <w:rPr>
          <w:rFonts w:ascii="Times New Roman" w:hAnsi="Times New Roman" w:cs="Times New Roman"/>
          <w:b/>
          <w:sz w:val="24"/>
          <w:szCs w:val="24"/>
          <w:u w:val="single"/>
        </w:rPr>
        <w:t>revádzkovateľ p</w:t>
      </w: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="00860AFC" w:rsidRPr="00176275">
        <w:rPr>
          <w:rFonts w:ascii="Times New Roman" w:hAnsi="Times New Roman" w:cs="Times New Roman"/>
          <w:b/>
          <w:sz w:val="24"/>
          <w:szCs w:val="24"/>
          <w:u w:val="single"/>
        </w:rPr>
        <w:t>skytuje</w:t>
      </w:r>
      <w:r w:rsidR="004A54C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B4FDF"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knutej osobe </w:t>
      </w:r>
      <w:r w:rsidR="00BD23FE"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podľa </w:t>
      </w:r>
      <w:r w:rsidR="00296740" w:rsidRPr="00176275">
        <w:rPr>
          <w:rFonts w:ascii="Times New Roman" w:hAnsi="Times New Roman" w:cs="Times New Roman"/>
          <w:b/>
          <w:sz w:val="24"/>
          <w:szCs w:val="24"/>
          <w:u w:val="single"/>
        </w:rPr>
        <w:t>článku 13 Nariadenia EÚ</w:t>
      </w:r>
      <w:r w:rsidR="00860AFC"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 nasledujúce informácie</w:t>
      </w:r>
      <w:r w:rsidR="00671E1A" w:rsidRPr="00176275">
        <w:rPr>
          <w:rFonts w:ascii="Times New Roman" w:hAnsi="Times New Roman" w:cs="Times New Roman"/>
          <w:sz w:val="24"/>
          <w:szCs w:val="24"/>
        </w:rPr>
        <w:t>:</w:t>
      </w:r>
    </w:p>
    <w:p w14:paraId="27C7438E" w14:textId="151B396F" w:rsidR="00616C05" w:rsidRPr="00176275" w:rsidRDefault="009C5356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P</w:t>
      </w:r>
      <w:r w:rsidR="00616C05" w:rsidRPr="00176275">
        <w:rPr>
          <w:rFonts w:ascii="Times New Roman" w:hAnsi="Times New Roman" w:cs="Times New Roman"/>
          <w:b/>
          <w:sz w:val="24"/>
          <w:szCs w:val="24"/>
        </w:rPr>
        <w:t>rávnym základom</w:t>
      </w:r>
      <w:r w:rsidR="00616C05" w:rsidRPr="00176275">
        <w:rPr>
          <w:rFonts w:ascii="Times New Roman" w:hAnsi="Times New Roman" w:cs="Times New Roman"/>
          <w:sz w:val="24"/>
          <w:szCs w:val="24"/>
        </w:rPr>
        <w:t xml:space="preserve"> pre </w:t>
      </w:r>
      <w:r w:rsidRPr="00176275">
        <w:rPr>
          <w:rFonts w:ascii="Times New Roman" w:hAnsi="Times New Roman" w:cs="Times New Roman"/>
          <w:sz w:val="24"/>
          <w:szCs w:val="24"/>
        </w:rPr>
        <w:t>spracúva</w:t>
      </w:r>
      <w:r w:rsidR="00616C05" w:rsidRPr="00176275">
        <w:rPr>
          <w:rFonts w:ascii="Times New Roman" w:hAnsi="Times New Roman" w:cs="Times New Roman"/>
          <w:sz w:val="24"/>
          <w:szCs w:val="24"/>
        </w:rPr>
        <w:t xml:space="preserve">nie osobných údajov </w:t>
      </w:r>
      <w:r w:rsidR="008B4FDF" w:rsidRPr="00176275">
        <w:rPr>
          <w:rFonts w:ascii="Times New Roman" w:hAnsi="Times New Roman" w:cs="Times New Roman"/>
          <w:sz w:val="24"/>
          <w:szCs w:val="24"/>
        </w:rPr>
        <w:t xml:space="preserve">získaných od </w:t>
      </w:r>
      <w:r w:rsidR="0075637C" w:rsidRPr="00176275">
        <w:rPr>
          <w:rFonts w:ascii="Times New Roman" w:hAnsi="Times New Roman" w:cs="Times New Roman"/>
          <w:sz w:val="24"/>
          <w:szCs w:val="24"/>
        </w:rPr>
        <w:t>žiadateľa</w:t>
      </w:r>
      <w:r w:rsidR="008B4FDF" w:rsidRPr="00176275">
        <w:rPr>
          <w:rFonts w:ascii="Times New Roman" w:hAnsi="Times New Roman" w:cs="Times New Roman"/>
          <w:sz w:val="24"/>
          <w:szCs w:val="24"/>
        </w:rPr>
        <w:t xml:space="preserve"> a</w:t>
      </w:r>
      <w:r w:rsidR="00616C05" w:rsidRPr="00176275">
        <w:rPr>
          <w:rFonts w:ascii="Times New Roman" w:hAnsi="Times New Roman" w:cs="Times New Roman"/>
          <w:sz w:val="24"/>
          <w:szCs w:val="24"/>
        </w:rPr>
        <w:t xml:space="preserve"> uvedených v tejto žiadosti je Nariadenie EÚ 2016/679 o ochrane fyzických osôb pri spracúvaní osobných údajov a o voľnom pohybe takýchto údajov. </w:t>
      </w:r>
      <w:r w:rsidR="003B4DDF" w:rsidRPr="00176275">
        <w:rPr>
          <w:rFonts w:ascii="Times New Roman" w:hAnsi="Times New Roman" w:cs="Times New Roman"/>
          <w:sz w:val="24"/>
          <w:szCs w:val="24"/>
        </w:rPr>
        <w:t xml:space="preserve">Prevádzkovateľ tieto údaje </w:t>
      </w:r>
      <w:r w:rsidR="003B4DDF" w:rsidRPr="00176275">
        <w:rPr>
          <w:rFonts w:ascii="Times New Roman" w:hAnsi="Times New Roman" w:cs="Times New Roman"/>
          <w:b/>
          <w:sz w:val="24"/>
          <w:szCs w:val="24"/>
        </w:rPr>
        <w:t>uchováva po dobu</w:t>
      </w:r>
      <w:r w:rsidR="003B4DDF" w:rsidRPr="00176275">
        <w:rPr>
          <w:rFonts w:ascii="Times New Roman" w:hAnsi="Times New Roman" w:cs="Times New Roman"/>
          <w:sz w:val="24"/>
          <w:szCs w:val="24"/>
        </w:rPr>
        <w:t xml:space="preserve"> trvania účelu spracovania a po dobu trvania úložnej lehoty registratúrneho záznamu, ktorá je v zmysle Registratúrneho poriadku </w:t>
      </w:r>
      <w:r w:rsidR="00B36097" w:rsidRPr="00176275">
        <w:rPr>
          <w:rFonts w:ascii="Times New Roman" w:hAnsi="Times New Roman" w:cs="Times New Roman"/>
          <w:sz w:val="24"/>
          <w:szCs w:val="24"/>
        </w:rPr>
        <w:t>prevádzkovateľa</w:t>
      </w:r>
      <w:r w:rsidR="00E80F29">
        <w:rPr>
          <w:rFonts w:ascii="Times New Roman" w:hAnsi="Times New Roman" w:cs="Times New Roman"/>
          <w:sz w:val="24"/>
          <w:szCs w:val="24"/>
        </w:rPr>
        <w:t xml:space="preserve"> </w:t>
      </w:r>
      <w:r w:rsidR="003B4DDF" w:rsidRPr="00176275">
        <w:rPr>
          <w:rFonts w:ascii="Times New Roman" w:hAnsi="Times New Roman" w:cs="Times New Roman"/>
          <w:sz w:val="24"/>
          <w:szCs w:val="24"/>
          <w:u w:val="single"/>
        </w:rPr>
        <w:t>päť rokov</w:t>
      </w:r>
      <w:r w:rsidR="003B4DDF" w:rsidRPr="00176275">
        <w:rPr>
          <w:rFonts w:ascii="Times New Roman" w:hAnsi="Times New Roman" w:cs="Times New Roman"/>
          <w:sz w:val="24"/>
          <w:szCs w:val="24"/>
        </w:rPr>
        <w:t>.</w:t>
      </w:r>
    </w:p>
    <w:p w14:paraId="22776C5D" w14:textId="77777777" w:rsidR="008B4FDF" w:rsidRPr="00176275" w:rsidRDefault="00616C05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Ú</w:t>
      </w:r>
      <w:r w:rsidR="008503C9" w:rsidRPr="00176275">
        <w:rPr>
          <w:rFonts w:ascii="Times New Roman" w:hAnsi="Times New Roman" w:cs="Times New Roman"/>
          <w:b/>
          <w:sz w:val="24"/>
          <w:szCs w:val="24"/>
        </w:rPr>
        <w:t xml:space="preserve">čelom </w:t>
      </w:r>
      <w:r w:rsidRPr="00176275">
        <w:rPr>
          <w:rFonts w:ascii="Times New Roman" w:hAnsi="Times New Roman" w:cs="Times New Roman"/>
          <w:b/>
          <w:sz w:val="24"/>
          <w:szCs w:val="24"/>
        </w:rPr>
        <w:t>spracúvania</w:t>
      </w:r>
      <w:r w:rsidRPr="00176275">
        <w:rPr>
          <w:rFonts w:ascii="Times New Roman" w:hAnsi="Times New Roman" w:cs="Times New Roman"/>
          <w:sz w:val="24"/>
          <w:szCs w:val="24"/>
        </w:rPr>
        <w:t xml:space="preserve"> týchto údajov je </w:t>
      </w:r>
      <w:r w:rsidR="00523901" w:rsidRPr="00176275">
        <w:rPr>
          <w:rFonts w:ascii="Times New Roman" w:hAnsi="Times New Roman" w:cs="Times New Roman"/>
          <w:sz w:val="24"/>
          <w:szCs w:val="24"/>
          <w:u w:val="single"/>
        </w:rPr>
        <w:t xml:space="preserve">evidencia a </w:t>
      </w:r>
      <w:r w:rsidR="008503C9" w:rsidRPr="00176275">
        <w:rPr>
          <w:rFonts w:ascii="Times New Roman" w:hAnsi="Times New Roman" w:cs="Times New Roman"/>
          <w:sz w:val="24"/>
          <w:szCs w:val="24"/>
          <w:u w:val="single"/>
        </w:rPr>
        <w:t>vyba</w:t>
      </w:r>
      <w:r w:rsidRPr="00176275">
        <w:rPr>
          <w:rFonts w:ascii="Times New Roman" w:hAnsi="Times New Roman" w:cs="Times New Roman"/>
          <w:sz w:val="24"/>
          <w:szCs w:val="24"/>
          <w:u w:val="single"/>
        </w:rPr>
        <w:t>venie</w:t>
      </w:r>
      <w:r w:rsidR="008503C9" w:rsidRPr="00176275">
        <w:rPr>
          <w:rFonts w:ascii="Times New Roman" w:hAnsi="Times New Roman" w:cs="Times New Roman"/>
          <w:sz w:val="24"/>
          <w:szCs w:val="24"/>
          <w:u w:val="single"/>
        </w:rPr>
        <w:t xml:space="preserve"> žiadosti</w:t>
      </w:r>
      <w:r w:rsidR="008503C9" w:rsidRPr="00176275">
        <w:rPr>
          <w:rFonts w:ascii="Times New Roman" w:hAnsi="Times New Roman" w:cs="Times New Roman"/>
          <w:sz w:val="24"/>
          <w:szCs w:val="24"/>
        </w:rPr>
        <w:t xml:space="preserve"> dotknutej osoby na uplatnenie jej práv</w:t>
      </w:r>
      <w:r w:rsidRPr="00176275">
        <w:rPr>
          <w:rFonts w:ascii="Times New Roman" w:hAnsi="Times New Roman" w:cs="Times New Roman"/>
          <w:sz w:val="24"/>
          <w:szCs w:val="24"/>
        </w:rPr>
        <w:t xml:space="preserve"> v súlade s platnou legislatívou</w:t>
      </w:r>
      <w:r w:rsidR="008503C9" w:rsidRPr="00176275">
        <w:rPr>
          <w:rFonts w:ascii="Times New Roman" w:hAnsi="Times New Roman" w:cs="Times New Roman"/>
          <w:sz w:val="24"/>
          <w:szCs w:val="24"/>
        </w:rPr>
        <w:t>.</w:t>
      </w:r>
      <w:r w:rsidRPr="00176275">
        <w:rPr>
          <w:rFonts w:ascii="Times New Roman" w:hAnsi="Times New Roman" w:cs="Times New Roman"/>
          <w:sz w:val="24"/>
          <w:szCs w:val="24"/>
        </w:rPr>
        <w:t xml:space="preserve"> Prevádzkovateľ </w:t>
      </w:r>
      <w:r w:rsidR="00BD23FE" w:rsidRPr="00176275">
        <w:rPr>
          <w:rFonts w:ascii="Times New Roman" w:hAnsi="Times New Roman" w:cs="Times New Roman"/>
          <w:sz w:val="24"/>
          <w:szCs w:val="24"/>
        </w:rPr>
        <w:t xml:space="preserve">má </w:t>
      </w:r>
      <w:r w:rsidRPr="00176275">
        <w:rPr>
          <w:rFonts w:ascii="Times New Roman" w:hAnsi="Times New Roman" w:cs="Times New Roman"/>
          <w:sz w:val="24"/>
          <w:szCs w:val="24"/>
        </w:rPr>
        <w:t xml:space="preserve">v súlade so </w:t>
      </w:r>
      <w:r w:rsidR="00BE4871" w:rsidRPr="00176275">
        <w:rPr>
          <w:rFonts w:ascii="Times New Roman" w:hAnsi="Times New Roman" w:cs="Times New Roman"/>
          <w:sz w:val="24"/>
          <w:szCs w:val="24"/>
        </w:rPr>
        <w:t>Nariadením EÚ</w:t>
      </w:r>
      <w:r w:rsidR="00BD23FE" w:rsidRPr="00176275">
        <w:rPr>
          <w:rFonts w:ascii="Times New Roman" w:hAnsi="Times New Roman" w:cs="Times New Roman"/>
          <w:sz w:val="24"/>
          <w:szCs w:val="24"/>
        </w:rPr>
        <w:t xml:space="preserve"> určen</w:t>
      </w:r>
      <w:r w:rsidR="00BE4871" w:rsidRPr="00176275">
        <w:rPr>
          <w:rFonts w:ascii="Times New Roman" w:hAnsi="Times New Roman" w:cs="Times New Roman"/>
          <w:sz w:val="24"/>
          <w:szCs w:val="24"/>
        </w:rPr>
        <w:t>ú zo</w:t>
      </w:r>
      <w:r w:rsidR="00BD23FE" w:rsidRPr="00176275">
        <w:rPr>
          <w:rFonts w:ascii="Times New Roman" w:hAnsi="Times New Roman" w:cs="Times New Roman"/>
          <w:sz w:val="24"/>
          <w:szCs w:val="24"/>
        </w:rPr>
        <w:t>dpovedn</w:t>
      </w:r>
      <w:r w:rsidR="00BE4871" w:rsidRPr="00176275">
        <w:rPr>
          <w:rFonts w:ascii="Times New Roman" w:hAnsi="Times New Roman" w:cs="Times New Roman"/>
          <w:sz w:val="24"/>
          <w:szCs w:val="24"/>
        </w:rPr>
        <w:t>ú osobu</w:t>
      </w:r>
      <w:r w:rsidR="00BD23FE" w:rsidRPr="00176275">
        <w:rPr>
          <w:rFonts w:ascii="Times New Roman" w:hAnsi="Times New Roman" w:cs="Times New Roman"/>
          <w:sz w:val="24"/>
          <w:szCs w:val="24"/>
        </w:rPr>
        <w:t xml:space="preserve"> poveren</w:t>
      </w:r>
      <w:r w:rsidR="00BE4871" w:rsidRPr="00176275">
        <w:rPr>
          <w:rFonts w:ascii="Times New Roman" w:hAnsi="Times New Roman" w:cs="Times New Roman"/>
          <w:sz w:val="24"/>
          <w:szCs w:val="24"/>
        </w:rPr>
        <w:t>ú</w:t>
      </w:r>
      <w:r w:rsidRPr="00176275">
        <w:rPr>
          <w:rFonts w:ascii="Times New Roman" w:hAnsi="Times New Roman" w:cs="Times New Roman"/>
          <w:sz w:val="24"/>
          <w:szCs w:val="24"/>
        </w:rPr>
        <w:t xml:space="preserve"> dohľadom nad ochranou osobných údajov</w:t>
      </w:r>
      <w:r w:rsidR="0081492C" w:rsidRPr="00176275">
        <w:rPr>
          <w:rFonts w:ascii="Times New Roman" w:hAnsi="Times New Roman" w:cs="Times New Roman"/>
          <w:sz w:val="24"/>
          <w:szCs w:val="24"/>
        </w:rPr>
        <w:t xml:space="preserve"> (ďalej len „zodpovedn</w:t>
      </w:r>
      <w:r w:rsidR="00C90150" w:rsidRPr="00176275">
        <w:rPr>
          <w:rFonts w:ascii="Times New Roman" w:hAnsi="Times New Roman" w:cs="Times New Roman"/>
          <w:sz w:val="24"/>
          <w:szCs w:val="24"/>
        </w:rPr>
        <w:t>á</w:t>
      </w:r>
      <w:r w:rsidR="0081492C" w:rsidRPr="00176275">
        <w:rPr>
          <w:rFonts w:ascii="Times New Roman" w:hAnsi="Times New Roman" w:cs="Times New Roman"/>
          <w:sz w:val="24"/>
          <w:szCs w:val="24"/>
        </w:rPr>
        <w:t xml:space="preserve"> osob</w:t>
      </w:r>
      <w:r w:rsidR="00C90150" w:rsidRPr="00176275">
        <w:rPr>
          <w:rFonts w:ascii="Times New Roman" w:hAnsi="Times New Roman" w:cs="Times New Roman"/>
          <w:sz w:val="24"/>
          <w:szCs w:val="24"/>
        </w:rPr>
        <w:t>a</w:t>
      </w:r>
      <w:r w:rsidR="0081492C" w:rsidRPr="00176275">
        <w:rPr>
          <w:rFonts w:ascii="Times New Roman" w:hAnsi="Times New Roman" w:cs="Times New Roman"/>
          <w:sz w:val="24"/>
          <w:szCs w:val="24"/>
        </w:rPr>
        <w:t xml:space="preserve">“). </w:t>
      </w:r>
    </w:p>
    <w:p w14:paraId="5A84F417" w14:textId="77777777" w:rsidR="00176275" w:rsidRDefault="00523901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Príjemcami</w:t>
      </w:r>
      <w:r w:rsidRPr="00176275">
        <w:rPr>
          <w:rFonts w:ascii="Times New Roman" w:hAnsi="Times New Roman" w:cs="Times New Roman"/>
          <w:sz w:val="24"/>
          <w:szCs w:val="24"/>
        </w:rPr>
        <w:t xml:space="preserve"> osobných údajov v súlade s týmto účelom sú </w:t>
      </w:r>
      <w:r w:rsidR="00671E1A" w:rsidRPr="00176275">
        <w:rPr>
          <w:rFonts w:ascii="Times New Roman" w:hAnsi="Times New Roman" w:cs="Times New Roman"/>
          <w:sz w:val="24"/>
          <w:szCs w:val="24"/>
          <w:u w:val="single"/>
        </w:rPr>
        <w:t xml:space="preserve">prevádzkovateľ, </w:t>
      </w:r>
      <w:r w:rsidRPr="00176275">
        <w:rPr>
          <w:rFonts w:ascii="Times New Roman" w:hAnsi="Times New Roman" w:cs="Times New Roman"/>
          <w:sz w:val="24"/>
          <w:szCs w:val="24"/>
          <w:u w:val="single"/>
        </w:rPr>
        <w:t>dotknutá osoba</w:t>
      </w:r>
      <w:r w:rsidRPr="00176275">
        <w:rPr>
          <w:rFonts w:ascii="Times New Roman" w:hAnsi="Times New Roman" w:cs="Times New Roman"/>
          <w:sz w:val="24"/>
          <w:szCs w:val="24"/>
        </w:rPr>
        <w:t xml:space="preserve">, prípadne </w:t>
      </w:r>
      <w:r w:rsidRPr="00176275">
        <w:rPr>
          <w:rFonts w:ascii="Times New Roman" w:hAnsi="Times New Roman" w:cs="Times New Roman"/>
          <w:sz w:val="24"/>
          <w:szCs w:val="24"/>
          <w:u w:val="single"/>
        </w:rPr>
        <w:t>Úrad</w:t>
      </w:r>
      <w:r w:rsidRPr="00176275">
        <w:rPr>
          <w:rFonts w:ascii="Times New Roman" w:hAnsi="Times New Roman" w:cs="Times New Roman"/>
          <w:sz w:val="24"/>
          <w:szCs w:val="24"/>
        </w:rPr>
        <w:t xml:space="preserve"> na ochranu osobných údajov Slovenskej republiky</w:t>
      </w:r>
      <w:r w:rsidR="008B4FDF" w:rsidRPr="00176275">
        <w:rPr>
          <w:rFonts w:ascii="Times New Roman" w:hAnsi="Times New Roman" w:cs="Times New Roman"/>
          <w:sz w:val="24"/>
          <w:szCs w:val="24"/>
        </w:rPr>
        <w:t xml:space="preserve"> voči ktorému má Prevádzkovateľ oznamovaciu povinnosť </w:t>
      </w:r>
      <w:r w:rsidR="00203D10" w:rsidRPr="00176275">
        <w:rPr>
          <w:rFonts w:ascii="Times New Roman" w:hAnsi="Times New Roman" w:cs="Times New Roman"/>
          <w:sz w:val="24"/>
          <w:szCs w:val="24"/>
        </w:rPr>
        <w:t>a </w:t>
      </w:r>
      <w:r w:rsidR="00203D10" w:rsidRPr="00176275">
        <w:rPr>
          <w:rFonts w:ascii="Times New Roman" w:hAnsi="Times New Roman" w:cs="Times New Roman"/>
          <w:sz w:val="24"/>
          <w:szCs w:val="24"/>
          <w:u w:val="single"/>
        </w:rPr>
        <w:t>príjemcovia</w:t>
      </w:r>
      <w:r w:rsidR="00203D10" w:rsidRPr="00176275">
        <w:rPr>
          <w:rFonts w:ascii="Times New Roman" w:hAnsi="Times New Roman" w:cs="Times New Roman"/>
          <w:sz w:val="24"/>
          <w:szCs w:val="24"/>
        </w:rPr>
        <w:t xml:space="preserve">, ktorým je Prevádzkovateľ povinný </w:t>
      </w:r>
      <w:r w:rsidR="00203D10" w:rsidRPr="00176275">
        <w:rPr>
          <w:rFonts w:ascii="Times New Roman" w:hAnsi="Times New Roman" w:cs="Times New Roman"/>
          <w:sz w:val="24"/>
          <w:szCs w:val="24"/>
          <w:u w:val="single"/>
        </w:rPr>
        <w:t xml:space="preserve">v zmysle </w:t>
      </w:r>
      <w:r w:rsidR="00FB7746" w:rsidRPr="00176275">
        <w:rPr>
          <w:rFonts w:ascii="Times New Roman" w:hAnsi="Times New Roman" w:cs="Times New Roman"/>
          <w:sz w:val="24"/>
          <w:szCs w:val="24"/>
          <w:u w:val="single"/>
        </w:rPr>
        <w:t>článku 19 Nariadenia EÚ</w:t>
      </w:r>
      <w:r w:rsidR="00203D10" w:rsidRPr="00176275">
        <w:rPr>
          <w:rFonts w:ascii="Times New Roman" w:hAnsi="Times New Roman" w:cs="Times New Roman"/>
          <w:sz w:val="24"/>
          <w:szCs w:val="24"/>
        </w:rPr>
        <w:t xml:space="preserve"> oznámiť opravu/vymazanie osobných údajov alebo obmedzenie spracúvania osobných údajov.</w:t>
      </w:r>
    </w:p>
    <w:p w14:paraId="3994FB0F" w14:textId="72E6510C" w:rsidR="00176275" w:rsidRDefault="00176275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8C02E40" w14:textId="4FBB0E83" w:rsidR="004C39D4" w:rsidRDefault="004C39D4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6289972" w14:textId="6E938CCB" w:rsidR="004C39D4" w:rsidRDefault="004C39D4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D8D348B" w14:textId="77777777" w:rsidR="004C39D4" w:rsidRPr="00176275" w:rsidRDefault="004C39D4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3704D16" w14:textId="50771C8F" w:rsidR="008B4FDF" w:rsidRPr="00176275" w:rsidRDefault="003B4DDF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lastRenderedPageBreak/>
        <w:t xml:space="preserve">Dotknutá osoba </w:t>
      </w:r>
      <w:r w:rsidRPr="00176275">
        <w:rPr>
          <w:rFonts w:ascii="Times New Roman" w:hAnsi="Times New Roman" w:cs="Times New Roman"/>
          <w:b/>
          <w:sz w:val="24"/>
          <w:szCs w:val="24"/>
        </w:rPr>
        <w:t>má právo</w:t>
      </w:r>
      <w:r w:rsidR="00E80F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6275">
        <w:rPr>
          <w:rFonts w:ascii="Times New Roman" w:hAnsi="Times New Roman" w:cs="Times New Roman"/>
          <w:b/>
          <w:sz w:val="24"/>
          <w:szCs w:val="24"/>
        </w:rPr>
        <w:t>na poskytnutie informácie</w:t>
      </w:r>
      <w:r w:rsidRPr="00176275">
        <w:rPr>
          <w:rFonts w:ascii="Times New Roman" w:hAnsi="Times New Roman" w:cs="Times New Roman"/>
          <w:sz w:val="24"/>
          <w:szCs w:val="24"/>
        </w:rPr>
        <w:t xml:space="preserve">, právo </w:t>
      </w:r>
      <w:r w:rsidRPr="00176275">
        <w:rPr>
          <w:rFonts w:ascii="Times New Roman" w:hAnsi="Times New Roman" w:cs="Times New Roman"/>
          <w:b/>
          <w:sz w:val="24"/>
          <w:szCs w:val="24"/>
        </w:rPr>
        <w:t>na prístup</w:t>
      </w:r>
      <w:r w:rsidRPr="00176275">
        <w:rPr>
          <w:rFonts w:ascii="Times New Roman" w:hAnsi="Times New Roman" w:cs="Times New Roman"/>
          <w:sz w:val="24"/>
          <w:szCs w:val="24"/>
        </w:rPr>
        <w:t xml:space="preserve"> k osobným </w:t>
      </w:r>
      <w:r w:rsidR="00656459" w:rsidRPr="00176275">
        <w:rPr>
          <w:rFonts w:ascii="Times New Roman" w:hAnsi="Times New Roman" w:cs="Times New Roman"/>
          <w:sz w:val="24"/>
          <w:szCs w:val="24"/>
        </w:rPr>
        <w:t>údajom,</w:t>
      </w:r>
      <w:r w:rsidRPr="00176275">
        <w:rPr>
          <w:rFonts w:ascii="Times New Roman" w:hAnsi="Times New Roman" w:cs="Times New Roman"/>
          <w:sz w:val="24"/>
          <w:szCs w:val="24"/>
        </w:rPr>
        <w:t xml:space="preserve"> právo </w:t>
      </w:r>
      <w:r w:rsidRPr="00176275">
        <w:rPr>
          <w:rFonts w:ascii="Times New Roman" w:hAnsi="Times New Roman" w:cs="Times New Roman"/>
          <w:b/>
          <w:sz w:val="24"/>
          <w:szCs w:val="24"/>
        </w:rPr>
        <w:t>na opravu</w:t>
      </w:r>
      <w:r w:rsidR="00656459" w:rsidRPr="00176275">
        <w:rPr>
          <w:rFonts w:ascii="Times New Roman" w:hAnsi="Times New Roman" w:cs="Times New Roman"/>
          <w:sz w:val="24"/>
          <w:szCs w:val="24"/>
        </w:rPr>
        <w:t xml:space="preserve"> a má </w:t>
      </w:r>
      <w:r w:rsidR="00656459" w:rsidRPr="00176275">
        <w:rPr>
          <w:rFonts w:ascii="Times New Roman" w:hAnsi="Times New Roman" w:cs="Times New Roman"/>
          <w:b/>
          <w:sz w:val="24"/>
          <w:szCs w:val="24"/>
        </w:rPr>
        <w:t xml:space="preserve">právo podať návrh na začatie konania podľa § 100 </w:t>
      </w:r>
      <w:r w:rsidR="00611EF4" w:rsidRPr="00176275">
        <w:rPr>
          <w:rFonts w:ascii="Times New Roman" w:hAnsi="Times New Roman" w:cs="Times New Roman"/>
          <w:b/>
          <w:sz w:val="24"/>
          <w:szCs w:val="24"/>
        </w:rPr>
        <w:t>z</w:t>
      </w:r>
      <w:r w:rsidR="00656459" w:rsidRPr="00176275">
        <w:rPr>
          <w:rFonts w:ascii="Times New Roman" w:hAnsi="Times New Roman" w:cs="Times New Roman"/>
          <w:b/>
          <w:sz w:val="24"/>
          <w:szCs w:val="24"/>
        </w:rPr>
        <w:t>ákona</w:t>
      </w:r>
      <w:r w:rsidR="00611EF4" w:rsidRPr="00176275">
        <w:rPr>
          <w:rFonts w:ascii="Times New Roman" w:hAnsi="Times New Roman" w:cs="Times New Roman"/>
          <w:b/>
          <w:sz w:val="24"/>
          <w:szCs w:val="24"/>
        </w:rPr>
        <w:t xml:space="preserve"> č. 18/2018 Z. z. </w:t>
      </w:r>
      <w:r w:rsidR="00611EF4" w:rsidRPr="00176275">
        <w:rPr>
          <w:rFonts w:ascii="Times New Roman" w:hAnsi="Times New Roman" w:cs="Times New Roman"/>
          <w:sz w:val="24"/>
          <w:szCs w:val="24"/>
        </w:rPr>
        <w:t>o ochrane osobných údajov</w:t>
      </w:r>
      <w:r w:rsidR="00656459" w:rsidRPr="00176275">
        <w:rPr>
          <w:rFonts w:ascii="Times New Roman" w:hAnsi="Times New Roman" w:cs="Times New Roman"/>
          <w:sz w:val="24"/>
          <w:szCs w:val="24"/>
        </w:rPr>
        <w:t>. Bližšie informácie o právach dotknutej osoby sú uvedené v</w:t>
      </w:r>
      <w:r w:rsidR="00611EF4" w:rsidRPr="00176275">
        <w:rPr>
          <w:rFonts w:ascii="Times New Roman" w:hAnsi="Times New Roman" w:cs="Times New Roman"/>
          <w:sz w:val="24"/>
          <w:szCs w:val="24"/>
        </w:rPr>
        <w:t> Nariadení EÚ</w:t>
      </w:r>
      <w:r w:rsidR="00656459" w:rsidRPr="00176275">
        <w:rPr>
          <w:rFonts w:ascii="Times New Roman" w:hAnsi="Times New Roman" w:cs="Times New Roman"/>
          <w:sz w:val="24"/>
          <w:szCs w:val="24"/>
        </w:rPr>
        <w:t xml:space="preserve"> a tiež na webovej stránke </w:t>
      </w:r>
      <w:r w:rsidR="00611EF4" w:rsidRPr="00176275">
        <w:rPr>
          <w:rFonts w:ascii="Times New Roman" w:hAnsi="Times New Roman" w:cs="Times New Roman"/>
          <w:sz w:val="24"/>
          <w:szCs w:val="24"/>
        </w:rPr>
        <w:t>prevádzkovateľa</w:t>
      </w:r>
      <w:r w:rsidR="00860AFC" w:rsidRPr="00176275">
        <w:rPr>
          <w:rFonts w:ascii="Times New Roman" w:hAnsi="Times New Roman" w:cs="Times New Roman"/>
          <w:sz w:val="24"/>
          <w:szCs w:val="24"/>
        </w:rPr>
        <w:t xml:space="preserve">(v časti </w:t>
      </w:r>
      <w:r w:rsidR="00611EF4" w:rsidRPr="00176275">
        <w:rPr>
          <w:rFonts w:ascii="Times New Roman" w:hAnsi="Times New Roman" w:cs="Times New Roman"/>
          <w:sz w:val="24"/>
          <w:szCs w:val="24"/>
        </w:rPr>
        <w:t>O</w:t>
      </w:r>
      <w:r w:rsidR="00860AFC" w:rsidRPr="00176275">
        <w:rPr>
          <w:rFonts w:ascii="Times New Roman" w:hAnsi="Times New Roman" w:cs="Times New Roman"/>
          <w:sz w:val="24"/>
          <w:szCs w:val="24"/>
        </w:rPr>
        <w:t>chrana osobných údajov).</w:t>
      </w:r>
    </w:p>
    <w:p w14:paraId="264A0848" w14:textId="77777777" w:rsidR="008B4FDF" w:rsidRPr="00176275" w:rsidRDefault="008B4FDF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12C69FB" w14:textId="77777777" w:rsidR="00860AFC" w:rsidRPr="00176275" w:rsidRDefault="00860AFC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Dotknutá osoba</w:t>
      </w:r>
      <w:r w:rsidR="006503FE" w:rsidRPr="00176275">
        <w:rPr>
          <w:rFonts w:ascii="Times New Roman" w:hAnsi="Times New Roman" w:cs="Times New Roman"/>
          <w:sz w:val="24"/>
          <w:szCs w:val="24"/>
        </w:rPr>
        <w:t>/žiadateľ</w:t>
      </w:r>
      <w:r w:rsidRPr="00176275">
        <w:rPr>
          <w:rFonts w:ascii="Times New Roman" w:hAnsi="Times New Roman" w:cs="Times New Roman"/>
          <w:sz w:val="24"/>
          <w:szCs w:val="24"/>
        </w:rPr>
        <w:t xml:space="preserve"> prehlasuje, že sa s týmito informáciami oboznámila pred odoslaním formulára </w:t>
      </w:r>
      <w:r w:rsidR="00911A79" w:rsidRPr="00176275">
        <w:rPr>
          <w:rFonts w:ascii="Times New Roman" w:hAnsi="Times New Roman" w:cs="Times New Roman"/>
          <w:sz w:val="24"/>
          <w:szCs w:val="24"/>
        </w:rPr>
        <w:t>„</w:t>
      </w:r>
      <w:r w:rsidRPr="00176275">
        <w:rPr>
          <w:rFonts w:ascii="Times New Roman" w:hAnsi="Times New Roman" w:cs="Times New Roman"/>
          <w:sz w:val="24"/>
          <w:szCs w:val="24"/>
        </w:rPr>
        <w:t xml:space="preserve">Žiadosť dotknutej osoby na uplatnenie jej práv podľa </w:t>
      </w:r>
      <w:r w:rsidR="00A40263" w:rsidRPr="00176275">
        <w:rPr>
          <w:rFonts w:ascii="Times New Roman" w:hAnsi="Times New Roman" w:cs="Times New Roman"/>
          <w:sz w:val="24"/>
          <w:szCs w:val="24"/>
        </w:rPr>
        <w:t>Nariadenia EÚ</w:t>
      </w:r>
      <w:r w:rsidR="00911A79" w:rsidRPr="00176275">
        <w:rPr>
          <w:rFonts w:ascii="Times New Roman" w:hAnsi="Times New Roman" w:cs="Times New Roman"/>
          <w:sz w:val="24"/>
          <w:szCs w:val="24"/>
        </w:rPr>
        <w:t>“</w:t>
      </w:r>
      <w:r w:rsidRPr="00176275">
        <w:rPr>
          <w:rFonts w:ascii="Times New Roman" w:hAnsi="Times New Roman" w:cs="Times New Roman"/>
          <w:sz w:val="24"/>
          <w:szCs w:val="24"/>
        </w:rPr>
        <w:t>.</w:t>
      </w:r>
    </w:p>
    <w:p w14:paraId="1FEA8206" w14:textId="77777777" w:rsidR="00860AFC" w:rsidRPr="00176275" w:rsidRDefault="00860AFC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28AF0BC" w14:textId="77777777" w:rsidR="00860AFC" w:rsidRPr="00176275" w:rsidRDefault="00860AFC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741FF07" w14:textId="77777777" w:rsidR="00671E1A" w:rsidRPr="00176275" w:rsidRDefault="00671E1A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9E17D83" w14:textId="77777777" w:rsidR="00860AFC" w:rsidRPr="00603B8C" w:rsidRDefault="00671E1A" w:rsidP="00603B8C">
      <w:pPr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603B8C">
        <w:rPr>
          <w:rFonts w:ascii="Times New Roman" w:hAnsi="Times New Roman" w:cs="Times New Roman"/>
          <w:sz w:val="24"/>
          <w:szCs w:val="24"/>
        </w:rPr>
        <w:t>....................................................</w:t>
      </w:r>
    </w:p>
    <w:p w14:paraId="4A98C1C6" w14:textId="77777777" w:rsidR="000C4FE1" w:rsidRPr="00176275" w:rsidRDefault="008B4FDF" w:rsidP="0024438B">
      <w:pPr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Dátum a podpis dotknutej osoby</w:t>
      </w:r>
    </w:p>
    <w:p w14:paraId="614EAD72" w14:textId="77777777" w:rsidR="008B4FDF" w:rsidRPr="00176275" w:rsidRDefault="000C4FE1" w:rsidP="0024438B">
      <w:pPr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(žiadateľa)</w:t>
      </w:r>
    </w:p>
    <w:p w14:paraId="2260CEC6" w14:textId="77777777" w:rsidR="000C4FE1" w:rsidRPr="00176275" w:rsidRDefault="000C4FE1" w:rsidP="0024438B">
      <w:pPr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sectPr w:rsidR="000C4FE1" w:rsidRPr="00176275" w:rsidSect="0023070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2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3C37F" w14:textId="77777777" w:rsidR="0026215B" w:rsidRDefault="0026215B" w:rsidP="00512AD8">
      <w:pPr>
        <w:spacing w:after="0" w:line="240" w:lineRule="auto"/>
      </w:pPr>
      <w:r>
        <w:separator/>
      </w:r>
    </w:p>
  </w:endnote>
  <w:endnote w:type="continuationSeparator" w:id="0">
    <w:p w14:paraId="122001AA" w14:textId="77777777" w:rsidR="0026215B" w:rsidRDefault="0026215B" w:rsidP="00512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2871B" w14:textId="77777777" w:rsidR="005175D1" w:rsidRDefault="005175D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1004788"/>
      <w:docPartObj>
        <w:docPartGallery w:val="Page Numbers (Bottom of Page)"/>
        <w:docPartUnique/>
      </w:docPartObj>
    </w:sdtPr>
    <w:sdtContent>
      <w:sdt>
        <w:sdtPr>
          <w:id w:val="789252415"/>
          <w:docPartObj>
            <w:docPartGallery w:val="Page Numbers (Top of Page)"/>
            <w:docPartUnique/>
          </w:docPartObj>
        </w:sdtPr>
        <w:sdtContent>
          <w:p w14:paraId="1930DE93" w14:textId="77777777" w:rsidR="00860AFC" w:rsidRDefault="00860AFC">
            <w:pPr>
              <w:pStyle w:val="Pta"/>
              <w:jc w:val="right"/>
            </w:pPr>
            <w:r>
              <w:t xml:space="preserve">Strana </w:t>
            </w:r>
            <w:r w:rsidR="00CC0F2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CC0F29">
              <w:rPr>
                <w:b/>
                <w:bCs/>
                <w:sz w:val="24"/>
                <w:szCs w:val="24"/>
              </w:rPr>
              <w:fldChar w:fldCharType="separate"/>
            </w:r>
            <w:r w:rsidR="004A54C4">
              <w:rPr>
                <w:b/>
                <w:bCs/>
                <w:noProof/>
              </w:rPr>
              <w:t>2</w:t>
            </w:r>
            <w:r w:rsidR="00CC0F29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CC0F2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CC0F29">
              <w:rPr>
                <w:b/>
                <w:bCs/>
                <w:sz w:val="24"/>
                <w:szCs w:val="24"/>
              </w:rPr>
              <w:fldChar w:fldCharType="separate"/>
            </w:r>
            <w:r w:rsidR="004A54C4">
              <w:rPr>
                <w:b/>
                <w:bCs/>
                <w:noProof/>
              </w:rPr>
              <w:t>3</w:t>
            </w:r>
            <w:r w:rsidR="00CC0F2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D77065" w14:textId="77777777" w:rsidR="00512AD8" w:rsidRDefault="00512AD8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A7C04" w14:textId="77777777" w:rsidR="005175D1" w:rsidRDefault="005175D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5FFD7" w14:textId="77777777" w:rsidR="0026215B" w:rsidRDefault="0026215B" w:rsidP="00512AD8">
      <w:pPr>
        <w:spacing w:after="0" w:line="240" w:lineRule="auto"/>
      </w:pPr>
      <w:r>
        <w:separator/>
      </w:r>
    </w:p>
  </w:footnote>
  <w:footnote w:type="continuationSeparator" w:id="0">
    <w:p w14:paraId="7EB645CC" w14:textId="77777777" w:rsidR="0026215B" w:rsidRDefault="0026215B" w:rsidP="00512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95FDC" w14:textId="77777777" w:rsidR="005175D1" w:rsidRDefault="005175D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BC601" w14:textId="77777777" w:rsidR="00C43180" w:rsidRPr="00C43180" w:rsidRDefault="00C43180" w:rsidP="00C43180">
    <w:pPr>
      <w:pStyle w:val="Hlavika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C43180">
      <w:rPr>
        <w:rFonts w:ascii="Times New Roman" w:hAnsi="Times New Roman" w:cs="Times New Roman"/>
        <w:b/>
        <w:bCs/>
        <w:sz w:val="24"/>
        <w:szCs w:val="24"/>
      </w:rPr>
      <w:t>KONEX MEDIK, spol. s r.o.,</w:t>
    </w:r>
  </w:p>
  <w:p w14:paraId="618EDC10" w14:textId="52A7E86F" w:rsidR="00393739" w:rsidRPr="00C43180" w:rsidRDefault="00C43180" w:rsidP="00C43180">
    <w:pPr>
      <w:pStyle w:val="Hlavika"/>
      <w:jc w:val="center"/>
    </w:pPr>
    <w:r w:rsidRPr="00C43180">
      <w:rPr>
        <w:rFonts w:ascii="Times New Roman" w:hAnsi="Times New Roman" w:cs="Times New Roman"/>
        <w:b/>
        <w:bCs/>
        <w:sz w:val="24"/>
        <w:szCs w:val="24"/>
      </w:rPr>
      <w:t>Vozárova 3843/1A, 040 17 Košice - mestská časť Barca, IČO: 31 713 34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ABCD6" w14:textId="77777777" w:rsidR="005175D1" w:rsidRDefault="005175D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9776F"/>
    <w:multiLevelType w:val="hybridMultilevel"/>
    <w:tmpl w:val="AC9C85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D2DB1"/>
    <w:multiLevelType w:val="hybridMultilevel"/>
    <w:tmpl w:val="58A4F4FE"/>
    <w:lvl w:ilvl="0" w:tplc="041B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598872266">
    <w:abstractNumId w:val="0"/>
  </w:num>
  <w:num w:numId="2" w16cid:durableId="4808470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7FC7"/>
    <w:rsid w:val="000158AC"/>
    <w:rsid w:val="0004730F"/>
    <w:rsid w:val="00051ECB"/>
    <w:rsid w:val="0008079A"/>
    <w:rsid w:val="000A7070"/>
    <w:rsid w:val="000B5CB8"/>
    <w:rsid w:val="000C4FE1"/>
    <w:rsid w:val="000E380B"/>
    <w:rsid w:val="00175701"/>
    <w:rsid w:val="00176275"/>
    <w:rsid w:val="0019764C"/>
    <w:rsid w:val="001E2162"/>
    <w:rsid w:val="001E2D97"/>
    <w:rsid w:val="002038B5"/>
    <w:rsid w:val="00203D10"/>
    <w:rsid w:val="00230708"/>
    <w:rsid w:val="00236B35"/>
    <w:rsid w:val="0024438B"/>
    <w:rsid w:val="0026215B"/>
    <w:rsid w:val="00263559"/>
    <w:rsid w:val="00296740"/>
    <w:rsid w:val="002B39A0"/>
    <w:rsid w:val="00304D5E"/>
    <w:rsid w:val="00356F4E"/>
    <w:rsid w:val="003719B6"/>
    <w:rsid w:val="00384B1D"/>
    <w:rsid w:val="00384BC3"/>
    <w:rsid w:val="00393739"/>
    <w:rsid w:val="003A2AC2"/>
    <w:rsid w:val="003B4DDF"/>
    <w:rsid w:val="003C43CD"/>
    <w:rsid w:val="00440FE4"/>
    <w:rsid w:val="00453D38"/>
    <w:rsid w:val="00487926"/>
    <w:rsid w:val="004938C4"/>
    <w:rsid w:val="004A54C4"/>
    <w:rsid w:val="004C39D4"/>
    <w:rsid w:val="005104D3"/>
    <w:rsid w:val="00512AD8"/>
    <w:rsid w:val="005175D1"/>
    <w:rsid w:val="00523838"/>
    <w:rsid w:val="00523901"/>
    <w:rsid w:val="00580906"/>
    <w:rsid w:val="005A527E"/>
    <w:rsid w:val="005C4811"/>
    <w:rsid w:val="005D1C10"/>
    <w:rsid w:val="005E154A"/>
    <w:rsid w:val="00603B8C"/>
    <w:rsid w:val="00611EF4"/>
    <w:rsid w:val="00616C05"/>
    <w:rsid w:val="00616F16"/>
    <w:rsid w:val="006406BC"/>
    <w:rsid w:val="006503FE"/>
    <w:rsid w:val="00656459"/>
    <w:rsid w:val="00670EFB"/>
    <w:rsid w:val="00671E1A"/>
    <w:rsid w:val="0068285B"/>
    <w:rsid w:val="006A7E3F"/>
    <w:rsid w:val="00734BC3"/>
    <w:rsid w:val="0074018D"/>
    <w:rsid w:val="007527B0"/>
    <w:rsid w:val="0075637C"/>
    <w:rsid w:val="007758AD"/>
    <w:rsid w:val="00777FC7"/>
    <w:rsid w:val="00781253"/>
    <w:rsid w:val="007D1FBC"/>
    <w:rsid w:val="007D2B0B"/>
    <w:rsid w:val="00800F8A"/>
    <w:rsid w:val="00812AF0"/>
    <w:rsid w:val="0081492C"/>
    <w:rsid w:val="00847DDD"/>
    <w:rsid w:val="008503C9"/>
    <w:rsid w:val="00860AFC"/>
    <w:rsid w:val="00862A25"/>
    <w:rsid w:val="008B1D4C"/>
    <w:rsid w:val="008B4FDF"/>
    <w:rsid w:val="00911A79"/>
    <w:rsid w:val="0091531E"/>
    <w:rsid w:val="00952972"/>
    <w:rsid w:val="009827BC"/>
    <w:rsid w:val="009C5356"/>
    <w:rsid w:val="00A11E59"/>
    <w:rsid w:val="00A15B1A"/>
    <w:rsid w:val="00A40263"/>
    <w:rsid w:val="00A838C5"/>
    <w:rsid w:val="00A96DDC"/>
    <w:rsid w:val="00AD7777"/>
    <w:rsid w:val="00AF5D46"/>
    <w:rsid w:val="00AF783E"/>
    <w:rsid w:val="00B36097"/>
    <w:rsid w:val="00B42F23"/>
    <w:rsid w:val="00B523F8"/>
    <w:rsid w:val="00B667C7"/>
    <w:rsid w:val="00B7079D"/>
    <w:rsid w:val="00BB19E9"/>
    <w:rsid w:val="00BC1C72"/>
    <w:rsid w:val="00BD23FE"/>
    <w:rsid w:val="00BE4871"/>
    <w:rsid w:val="00C243A3"/>
    <w:rsid w:val="00C43180"/>
    <w:rsid w:val="00C90150"/>
    <w:rsid w:val="00C9127A"/>
    <w:rsid w:val="00C95B4A"/>
    <w:rsid w:val="00CC0F29"/>
    <w:rsid w:val="00D11C9C"/>
    <w:rsid w:val="00D12F1D"/>
    <w:rsid w:val="00D140B1"/>
    <w:rsid w:val="00D175B4"/>
    <w:rsid w:val="00D50286"/>
    <w:rsid w:val="00DA6CF6"/>
    <w:rsid w:val="00DB78DD"/>
    <w:rsid w:val="00DC7FC4"/>
    <w:rsid w:val="00DD325F"/>
    <w:rsid w:val="00DD678D"/>
    <w:rsid w:val="00E202B6"/>
    <w:rsid w:val="00E65B69"/>
    <w:rsid w:val="00E7424A"/>
    <w:rsid w:val="00E80F29"/>
    <w:rsid w:val="00E85C2E"/>
    <w:rsid w:val="00E93BAD"/>
    <w:rsid w:val="00F27172"/>
    <w:rsid w:val="00F80956"/>
    <w:rsid w:val="00F8109A"/>
    <w:rsid w:val="00FB1AB1"/>
    <w:rsid w:val="00FB7746"/>
    <w:rsid w:val="00FE0FE3"/>
    <w:rsid w:val="00FE4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9B965"/>
  <w15:docId w15:val="{4CDFD86C-EB0B-4292-AF68-B418AD9DB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77FC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777FC7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777FC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512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12AD8"/>
  </w:style>
  <w:style w:type="paragraph" w:styleId="Pta">
    <w:name w:val="footer"/>
    <w:basedOn w:val="Normlny"/>
    <w:link w:val="PtaChar"/>
    <w:uiPriority w:val="99"/>
    <w:unhideWhenUsed/>
    <w:rsid w:val="00512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12AD8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503F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503F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503FE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20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202B6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B42F2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42F2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42F2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42F2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42F2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D6C28DAEE1F74FB0B5AD9910614C2F" ma:contentTypeVersion="9" ma:contentTypeDescription="Umožňuje vytvoriť nový dokument." ma:contentTypeScope="" ma:versionID="5dac8dd20fcbbe2a50f875871f41dabe">
  <xsd:schema xmlns:xsd="http://www.w3.org/2001/XMLSchema" xmlns:xs="http://www.w3.org/2001/XMLSchema" xmlns:p="http://schemas.microsoft.com/office/2006/metadata/properties" xmlns:ns2="f1d61fc7-e6a9-4bf3-a104-97d3a44808fa" xmlns:ns3="1d9dc614-3281-4b22-a6ec-0e3d9c4a6f7a" targetNamespace="http://schemas.microsoft.com/office/2006/metadata/properties" ma:root="true" ma:fieldsID="98f913b9665b48899982f82170c9ad5a" ns2:_="" ns3:_="">
    <xsd:import namespace="f1d61fc7-e6a9-4bf3-a104-97d3a44808fa"/>
    <xsd:import namespace="1d9dc614-3281-4b22-a6ec-0e3d9c4a6f7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61fc7-e6a9-4bf3-a104-97d3a44808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Naposledy zdieľal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Naposledy zdieľané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dc614-3281-4b22-a6ec-0e3d9c4a6f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7A72DB-AAC9-4821-BDBB-FC659D15F1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96E947-9109-45E8-8228-1CBA518B97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621286-F581-4D53-937B-9928705D60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d61fc7-e6a9-4bf3-a104-97d3a44808fa"/>
    <ds:schemaRef ds:uri="1d9dc614-3281-4b22-a6ec-0e3d9c4a6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D92E39-6DE1-4F60-BCF5-C9FC288CDA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ajdarova Jaroslava, Ing.</dc:creator>
  <cp:keywords/>
  <dc:description/>
  <cp:lastModifiedBy>Uzivatel</cp:lastModifiedBy>
  <cp:revision>44</cp:revision>
  <cp:lastPrinted>2018-02-23T10:26:00Z</cp:lastPrinted>
  <dcterms:created xsi:type="dcterms:W3CDTF">2018-03-15T16:53:00Z</dcterms:created>
  <dcterms:modified xsi:type="dcterms:W3CDTF">2023-02-27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D6C28DAEE1F74FB0B5AD9910614C2F</vt:lpwstr>
  </property>
</Properties>
</file>